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D5ED" w14:textId="1D853F71" w:rsidR="00DD2D0B" w:rsidRPr="00F43B4D" w:rsidRDefault="00DD2D0B" w:rsidP="00B42449">
      <w:pPr>
        <w:spacing w:before="240" w:line="276" w:lineRule="auto"/>
        <w:jc w:val="center"/>
        <w:rPr>
          <w:b/>
          <w:color w:val="2F5496" w:themeColor="accent1" w:themeShade="BF"/>
          <w:sz w:val="48"/>
          <w:szCs w:val="28"/>
          <w:u w:val="single"/>
        </w:rPr>
      </w:pPr>
      <w:r w:rsidRPr="00F43B4D">
        <w:rPr>
          <w:b/>
          <w:color w:val="2F5496" w:themeColor="accent1" w:themeShade="BF"/>
          <w:sz w:val="48"/>
          <w:szCs w:val="28"/>
          <w:u w:val="single"/>
        </w:rPr>
        <w:t>RESUME</w:t>
      </w:r>
    </w:p>
    <w:p w14:paraId="5F61BD49" w14:textId="77777777" w:rsidR="004A0241" w:rsidRPr="00F43B4D" w:rsidRDefault="00DD2D0B" w:rsidP="00D762B3">
      <w:pPr>
        <w:spacing w:line="276" w:lineRule="auto"/>
        <w:jc w:val="both"/>
        <w:rPr>
          <w:b/>
          <w:bCs/>
          <w:color w:val="2F5496" w:themeColor="accent1" w:themeShade="BF"/>
          <w:sz w:val="44"/>
        </w:rPr>
      </w:pPr>
      <w:r w:rsidRPr="00F43B4D">
        <w:rPr>
          <w:b/>
          <w:bCs/>
          <w:color w:val="2F5496" w:themeColor="accent1" w:themeShade="BF"/>
          <w:sz w:val="44"/>
        </w:rPr>
        <w:t>SHOBHA MAHOR</w:t>
      </w:r>
    </w:p>
    <w:p w14:paraId="43A791B4" w14:textId="77777777" w:rsidR="004A0241" w:rsidRPr="00F43B4D" w:rsidRDefault="008D19D9" w:rsidP="00D762B3">
      <w:pPr>
        <w:spacing w:line="276" w:lineRule="auto"/>
        <w:jc w:val="both"/>
        <w:rPr>
          <w:b/>
          <w:color w:val="1F3864" w:themeColor="accent1" w:themeShade="80"/>
          <w:sz w:val="32"/>
        </w:rPr>
      </w:pPr>
      <w:r w:rsidRPr="00F43B4D">
        <w:rPr>
          <w:b/>
          <w:color w:val="2F5496" w:themeColor="accent1" w:themeShade="BF"/>
          <w:sz w:val="32"/>
        </w:rPr>
        <w:t>Front End Web Developer</w:t>
      </w:r>
    </w:p>
    <w:p w14:paraId="0E8D8DB8" w14:textId="77777777" w:rsidR="004A0241" w:rsidRPr="00F43B4D" w:rsidRDefault="008D19D9" w:rsidP="00D762B3">
      <w:pPr>
        <w:spacing w:line="276" w:lineRule="auto"/>
        <w:jc w:val="both"/>
        <w:rPr>
          <w:b/>
          <w:color w:val="000000" w:themeColor="text1"/>
          <w:sz w:val="32"/>
        </w:rPr>
      </w:pPr>
      <w:r w:rsidRPr="00F43B4D">
        <w:rPr>
          <w:b/>
          <w:color w:val="000000" w:themeColor="text1"/>
          <w:sz w:val="32"/>
        </w:rPr>
        <w:t>Cont. 8225002062</w:t>
      </w:r>
    </w:p>
    <w:p w14:paraId="678291D3" w14:textId="77777777" w:rsidR="004A0241" w:rsidRPr="00F43B4D" w:rsidRDefault="00DC34EB" w:rsidP="00D762B3">
      <w:pPr>
        <w:spacing w:line="276" w:lineRule="auto"/>
        <w:jc w:val="both"/>
        <w:rPr>
          <w:b/>
          <w:color w:val="000000" w:themeColor="text1"/>
          <w:sz w:val="32"/>
        </w:rPr>
      </w:pPr>
      <w:r w:rsidRPr="00F43B4D">
        <w:rPr>
          <w:b/>
          <w:color w:val="000000" w:themeColor="text1"/>
          <w:sz w:val="32"/>
        </w:rPr>
        <w:t>Email: mahorshanu911</w:t>
      </w:r>
      <w:r w:rsidR="004A0241" w:rsidRPr="00F43B4D">
        <w:rPr>
          <w:b/>
          <w:color w:val="000000" w:themeColor="text1"/>
          <w:sz w:val="32"/>
        </w:rPr>
        <w:t>@gmail.com</w:t>
      </w:r>
    </w:p>
    <w:p w14:paraId="7168393F" w14:textId="091FE033" w:rsidR="001E23E3" w:rsidRPr="009407E3" w:rsidRDefault="00000000" w:rsidP="009407E3">
      <w:pPr>
        <w:spacing w:before="240" w:line="276" w:lineRule="auto"/>
        <w:jc w:val="both"/>
        <w:rPr>
          <w:b/>
          <w:sz w:val="2"/>
          <w:szCs w:val="2"/>
        </w:rPr>
      </w:pPr>
      <w:r>
        <w:rPr>
          <w:b/>
          <w:noProof/>
          <w:sz w:val="28"/>
        </w:rPr>
        <w:pict w14:anchorId="47B637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55pt;margin-top:9pt;width:460.15pt;height:1.95pt;flip:y;z-index:251658240" o:connectortype="straight"/>
        </w:pict>
      </w:r>
    </w:p>
    <w:p w14:paraId="46692A49" w14:textId="4C895211" w:rsidR="001E23E3" w:rsidRPr="00F43B4D" w:rsidRDefault="00FF4C34" w:rsidP="00B42449">
      <w:pPr>
        <w:shd w:val="clear" w:color="auto" w:fill="D9D9D9"/>
        <w:spacing w:before="240" w:line="276" w:lineRule="auto"/>
        <w:rPr>
          <w:b/>
          <w:color w:val="2F5496" w:themeColor="accent1" w:themeShade="BF"/>
          <w:sz w:val="32"/>
          <w:szCs w:val="32"/>
        </w:rPr>
      </w:pPr>
      <w:r w:rsidRPr="00F43B4D">
        <w:rPr>
          <w:b/>
          <w:color w:val="2F5496" w:themeColor="accent1" w:themeShade="BF"/>
          <w:sz w:val="32"/>
          <w:szCs w:val="32"/>
        </w:rPr>
        <w:t xml:space="preserve"> </w:t>
      </w:r>
      <w:r w:rsidR="00F77D7C" w:rsidRPr="00F43B4D">
        <w:rPr>
          <w:b/>
          <w:color w:val="2F5496" w:themeColor="accent1" w:themeShade="BF"/>
          <w:sz w:val="32"/>
          <w:szCs w:val="32"/>
        </w:rPr>
        <w:t>SUMMARY</w:t>
      </w:r>
      <w:r w:rsidR="004A0241" w:rsidRPr="00F43B4D">
        <w:rPr>
          <w:b/>
          <w:color w:val="2F5496" w:themeColor="accent1" w:themeShade="BF"/>
          <w:sz w:val="32"/>
          <w:szCs w:val="32"/>
        </w:rPr>
        <w:t xml:space="preserve"> </w:t>
      </w:r>
    </w:p>
    <w:p w14:paraId="4B880ADC" w14:textId="5954346D" w:rsidR="004A0241" w:rsidRPr="00F43B4D" w:rsidRDefault="00F77D7C" w:rsidP="00B4244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Effective knowledge and understanding of HTML5, CSS3, SASS, JavaScript, </w:t>
      </w:r>
      <w:r w:rsidR="00F43B4D" w:rsidRPr="00F43B4D">
        <w:rPr>
          <w:rFonts w:ascii="Times New Roman" w:hAnsi="Times New Roman" w:cs="Times New Roman"/>
          <w:sz w:val="26"/>
          <w:szCs w:val="26"/>
        </w:rPr>
        <w:t>jQuery</w:t>
      </w:r>
      <w:r w:rsidRPr="00F43B4D">
        <w:rPr>
          <w:rFonts w:ascii="Times New Roman" w:hAnsi="Times New Roman" w:cs="Times New Roman"/>
          <w:sz w:val="26"/>
          <w:szCs w:val="26"/>
        </w:rPr>
        <w:t xml:space="preserve"> and Bootstrap.</w:t>
      </w:r>
    </w:p>
    <w:p w14:paraId="39528F67" w14:textId="64BC4FA4" w:rsidR="005C1C42" w:rsidRPr="00F43B4D" w:rsidRDefault="00FD2896" w:rsidP="00B42449">
      <w:pPr>
        <w:pStyle w:val="ListParagraph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I have good knowledge in </w:t>
      </w:r>
      <w:r w:rsidR="00F43B4D" w:rsidRPr="00F43B4D">
        <w:rPr>
          <w:rFonts w:ascii="Times New Roman" w:hAnsi="Times New Roman" w:cs="Times New Roman"/>
          <w:sz w:val="26"/>
          <w:szCs w:val="26"/>
        </w:rPr>
        <w:t>CSS</w:t>
      </w:r>
      <w:r w:rsidRPr="00F43B4D">
        <w:rPr>
          <w:rFonts w:ascii="Times New Roman" w:hAnsi="Times New Roman" w:cs="Times New Roman"/>
          <w:sz w:val="26"/>
          <w:szCs w:val="26"/>
        </w:rPr>
        <w:t xml:space="preserve">-Animations &amp; </w:t>
      </w:r>
      <w:r w:rsidR="00F43B4D" w:rsidRPr="00F43B4D">
        <w:rPr>
          <w:rFonts w:ascii="Times New Roman" w:hAnsi="Times New Roman" w:cs="Times New Roman"/>
          <w:sz w:val="26"/>
          <w:szCs w:val="26"/>
        </w:rPr>
        <w:t>jQuery</w:t>
      </w:r>
      <w:r w:rsidRPr="00F43B4D">
        <w:rPr>
          <w:rFonts w:ascii="Times New Roman" w:hAnsi="Times New Roman" w:cs="Times New Roman"/>
          <w:sz w:val="26"/>
          <w:szCs w:val="26"/>
        </w:rPr>
        <w:t xml:space="preserve">-Animations. </w:t>
      </w:r>
    </w:p>
    <w:p w14:paraId="53741033" w14:textId="0C538AEB" w:rsidR="00FD2896" w:rsidRPr="00F43B4D" w:rsidRDefault="004D0B33" w:rsidP="00B4244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Proficient in developing and creating Web pages layout with the help of</w:t>
      </w:r>
      <w:r w:rsidR="001E3B6C" w:rsidRPr="00F43B4D">
        <w:rPr>
          <w:rFonts w:ascii="Times New Roman" w:hAnsi="Times New Roman" w:cs="Times New Roman"/>
          <w:sz w:val="26"/>
          <w:szCs w:val="26"/>
        </w:rPr>
        <w:t xml:space="preserve"> </w:t>
      </w:r>
      <w:r w:rsidR="004A5557" w:rsidRPr="00F43B4D">
        <w:rPr>
          <w:rFonts w:ascii="Times New Roman" w:hAnsi="Times New Roman" w:cs="Times New Roman"/>
          <w:sz w:val="26"/>
          <w:szCs w:val="26"/>
        </w:rPr>
        <w:t xml:space="preserve">float, </w:t>
      </w:r>
      <w:r w:rsidRPr="00F43B4D">
        <w:rPr>
          <w:rFonts w:ascii="Times New Roman" w:hAnsi="Times New Roman" w:cs="Times New Roman"/>
          <w:sz w:val="26"/>
          <w:szCs w:val="26"/>
        </w:rPr>
        <w:t xml:space="preserve">flex box and </w:t>
      </w:r>
      <w:r w:rsidR="003B32A8" w:rsidRPr="00F43B4D">
        <w:rPr>
          <w:rFonts w:ascii="Times New Roman" w:hAnsi="Times New Roman" w:cs="Times New Roman"/>
          <w:sz w:val="26"/>
          <w:szCs w:val="26"/>
        </w:rPr>
        <w:t>B</w:t>
      </w:r>
      <w:r w:rsidRPr="00F43B4D">
        <w:rPr>
          <w:rFonts w:ascii="Times New Roman" w:hAnsi="Times New Roman" w:cs="Times New Roman"/>
          <w:sz w:val="26"/>
          <w:szCs w:val="26"/>
        </w:rPr>
        <w:t>ootstrap grid system.</w:t>
      </w:r>
    </w:p>
    <w:p w14:paraId="7589B3F4" w14:textId="1FCEE35F" w:rsidR="00882B07" w:rsidRPr="00F43B4D" w:rsidRDefault="004A5557" w:rsidP="00B4244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Effective </w:t>
      </w:r>
      <w:r w:rsidR="00882B07" w:rsidRPr="00F43B4D">
        <w:rPr>
          <w:rFonts w:ascii="Times New Roman" w:hAnsi="Times New Roman" w:cs="Times New Roman"/>
          <w:sz w:val="26"/>
          <w:szCs w:val="26"/>
        </w:rPr>
        <w:t xml:space="preserve">in developing Responsive website with the help of media query and </w:t>
      </w:r>
      <w:r w:rsidR="003B32A8" w:rsidRPr="00F43B4D">
        <w:rPr>
          <w:rFonts w:ascii="Times New Roman" w:hAnsi="Times New Roman" w:cs="Times New Roman"/>
          <w:sz w:val="26"/>
          <w:szCs w:val="26"/>
        </w:rPr>
        <w:t>B</w:t>
      </w:r>
      <w:r w:rsidR="00882B07" w:rsidRPr="00F43B4D">
        <w:rPr>
          <w:rFonts w:ascii="Times New Roman" w:hAnsi="Times New Roman" w:cs="Times New Roman"/>
          <w:sz w:val="26"/>
          <w:szCs w:val="26"/>
        </w:rPr>
        <w:t>oots</w:t>
      </w:r>
      <w:r w:rsidR="003B32A8" w:rsidRPr="00F43B4D">
        <w:rPr>
          <w:rFonts w:ascii="Times New Roman" w:hAnsi="Times New Roman" w:cs="Times New Roman"/>
          <w:sz w:val="26"/>
          <w:szCs w:val="26"/>
        </w:rPr>
        <w:t>tra</w:t>
      </w:r>
      <w:r w:rsidR="00882B07" w:rsidRPr="00F43B4D">
        <w:rPr>
          <w:rFonts w:ascii="Times New Roman" w:hAnsi="Times New Roman" w:cs="Times New Roman"/>
          <w:sz w:val="26"/>
          <w:szCs w:val="26"/>
        </w:rPr>
        <w:t>p</w:t>
      </w:r>
      <w:r w:rsidR="001E3B6C" w:rsidRPr="00F43B4D">
        <w:rPr>
          <w:rFonts w:ascii="Times New Roman" w:hAnsi="Times New Roman" w:cs="Times New Roman"/>
          <w:sz w:val="26"/>
          <w:szCs w:val="26"/>
        </w:rPr>
        <w:t xml:space="preserve"> for different devices Mobile, Tablets &amp; Pc/Laptop</w:t>
      </w:r>
      <w:r w:rsidR="00882B07" w:rsidRPr="00F43B4D">
        <w:rPr>
          <w:rFonts w:ascii="Times New Roman" w:hAnsi="Times New Roman" w:cs="Times New Roman"/>
          <w:sz w:val="26"/>
          <w:szCs w:val="26"/>
        </w:rPr>
        <w:t>.</w:t>
      </w:r>
    </w:p>
    <w:p w14:paraId="3AEC1680" w14:textId="375BB295" w:rsidR="00B34139" w:rsidRPr="00F43B4D" w:rsidRDefault="00B34139" w:rsidP="00B42449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Good understanding of media queries.</w:t>
      </w:r>
    </w:p>
    <w:p w14:paraId="3D1579AE" w14:textId="7F26A502" w:rsidR="004A0241" w:rsidRPr="00F43B4D" w:rsidRDefault="003631BF" w:rsidP="00B42449">
      <w:pPr>
        <w:shd w:val="clear" w:color="auto" w:fill="D9D9D9" w:themeFill="background1" w:themeFillShade="D9"/>
        <w:spacing w:before="240" w:line="276" w:lineRule="auto"/>
        <w:jc w:val="both"/>
        <w:rPr>
          <w:b/>
          <w:bCs/>
          <w:color w:val="2F5496" w:themeColor="accent1" w:themeShade="BF"/>
          <w:sz w:val="30"/>
          <w:szCs w:val="30"/>
        </w:rPr>
      </w:pPr>
      <w:r w:rsidRPr="00F43B4D">
        <w:rPr>
          <w:b/>
          <w:bCs/>
          <w:color w:val="2F5496" w:themeColor="accent1" w:themeShade="BF"/>
          <w:sz w:val="32"/>
          <w:szCs w:val="32"/>
        </w:rPr>
        <w:t>EXPERIENCE: WEB DEVELOPER</w:t>
      </w:r>
    </w:p>
    <w:p w14:paraId="5C4E966D" w14:textId="4CB797B4" w:rsidR="004A0241" w:rsidRPr="00F43B4D" w:rsidRDefault="003631BF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I have developed</w:t>
      </w:r>
      <w:r w:rsidR="00B34139" w:rsidRPr="00F43B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34139" w:rsidRPr="00F43B4D">
        <w:rPr>
          <w:rFonts w:ascii="Times New Roman" w:hAnsi="Times New Roman" w:cs="Times New Roman"/>
          <w:sz w:val="26"/>
          <w:szCs w:val="26"/>
        </w:rPr>
        <w:t>dozen</w:t>
      </w:r>
      <w:r w:rsidR="008812DA" w:rsidRPr="00F43B4D">
        <w:rPr>
          <w:rFonts w:ascii="Times New Roman" w:hAnsi="Times New Roman" w:cs="Times New Roman"/>
          <w:sz w:val="26"/>
          <w:szCs w:val="26"/>
        </w:rPr>
        <w:t>s</w:t>
      </w:r>
      <w:proofErr w:type="gramEnd"/>
      <w:r w:rsidRPr="00F43B4D">
        <w:rPr>
          <w:rFonts w:ascii="Times New Roman" w:hAnsi="Times New Roman" w:cs="Times New Roman"/>
          <w:sz w:val="26"/>
          <w:szCs w:val="26"/>
        </w:rPr>
        <w:t xml:space="preserve"> layouts using HTML &amp; CSS.</w:t>
      </w:r>
    </w:p>
    <w:p w14:paraId="5808BBD3" w14:textId="525AC442" w:rsidR="003631BF" w:rsidRPr="00F43B4D" w:rsidRDefault="00101E5A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I have created many </w:t>
      </w:r>
      <w:r w:rsidR="00B34139" w:rsidRPr="00F43B4D">
        <w:rPr>
          <w:rFonts w:ascii="Times New Roman" w:hAnsi="Times New Roman" w:cs="Times New Roman"/>
          <w:sz w:val="26"/>
          <w:szCs w:val="26"/>
        </w:rPr>
        <w:t>layouts</w:t>
      </w:r>
      <w:r w:rsidRPr="00F43B4D">
        <w:rPr>
          <w:rFonts w:ascii="Times New Roman" w:hAnsi="Times New Roman" w:cs="Times New Roman"/>
          <w:sz w:val="26"/>
          <w:szCs w:val="26"/>
        </w:rPr>
        <w:t xml:space="preserve"> using float, flex, </w:t>
      </w:r>
      <w:r w:rsidR="00F43B4D" w:rsidRPr="00F43B4D">
        <w:rPr>
          <w:rFonts w:ascii="Times New Roman" w:hAnsi="Times New Roman" w:cs="Times New Roman"/>
          <w:sz w:val="26"/>
          <w:szCs w:val="26"/>
        </w:rPr>
        <w:t>CSS</w:t>
      </w:r>
      <w:r w:rsidRPr="00F43B4D">
        <w:rPr>
          <w:rFonts w:ascii="Times New Roman" w:hAnsi="Times New Roman" w:cs="Times New Roman"/>
          <w:sz w:val="26"/>
          <w:szCs w:val="26"/>
        </w:rPr>
        <w:t xml:space="preserve"> grid</w:t>
      </w:r>
      <w:r w:rsidR="00B34139" w:rsidRPr="00F43B4D">
        <w:rPr>
          <w:rFonts w:ascii="Times New Roman" w:hAnsi="Times New Roman" w:cs="Times New Roman"/>
          <w:sz w:val="26"/>
          <w:szCs w:val="26"/>
        </w:rPr>
        <w:t>, SASS and Bootstrap.</w:t>
      </w:r>
    </w:p>
    <w:p w14:paraId="6D3370BD" w14:textId="075FBCF1" w:rsidR="00B34139" w:rsidRPr="00F43B4D" w:rsidRDefault="00B34139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I have created </w:t>
      </w:r>
      <w:r w:rsidR="00AA2E3E" w:rsidRPr="00F43B4D">
        <w:rPr>
          <w:rFonts w:ascii="Times New Roman" w:hAnsi="Times New Roman" w:cs="Times New Roman"/>
          <w:sz w:val="26"/>
          <w:szCs w:val="26"/>
        </w:rPr>
        <w:t>responsive layout using media query &amp; Bootstrap.</w:t>
      </w:r>
    </w:p>
    <w:p w14:paraId="3D1878FA" w14:textId="2455957B" w:rsidR="00AA2E3E" w:rsidRPr="00F43B4D" w:rsidRDefault="00E55B22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I have created</w:t>
      </w:r>
      <w:r w:rsidR="00905E53" w:rsidRPr="00F43B4D">
        <w:rPr>
          <w:rFonts w:ascii="Times New Roman" w:hAnsi="Times New Roman" w:cs="Times New Roman"/>
          <w:sz w:val="26"/>
          <w:szCs w:val="26"/>
        </w:rPr>
        <w:t xml:space="preserve"> navigation</w:t>
      </w:r>
      <w:r w:rsidR="00964203" w:rsidRPr="00F43B4D">
        <w:rPr>
          <w:rFonts w:ascii="Times New Roman" w:hAnsi="Times New Roman" w:cs="Times New Roman"/>
          <w:sz w:val="26"/>
          <w:szCs w:val="26"/>
        </w:rPr>
        <w:t xml:space="preserve"> using HTML5, CSS3.</w:t>
      </w:r>
    </w:p>
    <w:p w14:paraId="48865284" w14:textId="37879C34" w:rsidR="00E55B22" w:rsidRPr="00F43B4D" w:rsidRDefault="00964203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I have created navigation using Bootstrap.</w:t>
      </w:r>
    </w:p>
    <w:p w14:paraId="7D0EB56D" w14:textId="559BE53A" w:rsidR="00AA2E3E" w:rsidRPr="00F43B4D" w:rsidRDefault="00AA2E3E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Developed website using CSS animation and </w:t>
      </w:r>
      <w:r w:rsidR="00F43B4D" w:rsidRPr="00F43B4D">
        <w:rPr>
          <w:rFonts w:ascii="Times New Roman" w:hAnsi="Times New Roman" w:cs="Times New Roman"/>
          <w:sz w:val="26"/>
          <w:szCs w:val="26"/>
        </w:rPr>
        <w:t>jQuery</w:t>
      </w:r>
      <w:r w:rsidRPr="00F43B4D">
        <w:rPr>
          <w:rFonts w:ascii="Times New Roman" w:hAnsi="Times New Roman" w:cs="Times New Roman"/>
          <w:sz w:val="26"/>
          <w:szCs w:val="26"/>
        </w:rPr>
        <w:t xml:space="preserve"> animation, for enhancing the presentation of </w:t>
      </w:r>
    </w:p>
    <w:p w14:paraId="1297EDE8" w14:textId="7F1E577E" w:rsidR="00B34139" w:rsidRPr="00F43B4D" w:rsidRDefault="00AA2E3E" w:rsidP="00B42449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the website</w:t>
      </w:r>
      <w:r w:rsidR="00964203" w:rsidRPr="00F43B4D">
        <w:rPr>
          <w:rFonts w:ascii="Times New Roman" w:hAnsi="Times New Roman" w:cs="Times New Roman"/>
          <w:sz w:val="26"/>
          <w:szCs w:val="26"/>
        </w:rPr>
        <w:t>.</w:t>
      </w:r>
      <w:r w:rsidRPr="00F43B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6CF978" w14:textId="5EDF01FA" w:rsidR="00B34139" w:rsidRPr="00F43B4D" w:rsidRDefault="00B34139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I have also included it in my layouts of OWL carousel.</w:t>
      </w:r>
    </w:p>
    <w:p w14:paraId="64A4521A" w14:textId="5B8B5AB4" w:rsidR="008812DA" w:rsidRPr="00F43B4D" w:rsidRDefault="008812DA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I have used AOS- Animation on scroll library in many websites.</w:t>
      </w:r>
    </w:p>
    <w:p w14:paraId="4F721D07" w14:textId="0B23B526" w:rsidR="008812DA" w:rsidRPr="00F43B4D" w:rsidRDefault="008812DA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 xml:space="preserve">I have created form validation with use of </w:t>
      </w:r>
      <w:r w:rsidR="00F43B4D" w:rsidRPr="00F43B4D">
        <w:rPr>
          <w:rFonts w:ascii="Times New Roman" w:hAnsi="Times New Roman" w:cs="Times New Roman"/>
          <w:sz w:val="26"/>
          <w:szCs w:val="26"/>
        </w:rPr>
        <w:t>JavaScript</w:t>
      </w:r>
      <w:r w:rsidRPr="00F43B4D">
        <w:rPr>
          <w:rFonts w:ascii="Times New Roman" w:hAnsi="Times New Roman" w:cs="Times New Roman"/>
          <w:sz w:val="26"/>
          <w:szCs w:val="26"/>
        </w:rPr>
        <w:t xml:space="preserve"> in different website.</w:t>
      </w:r>
    </w:p>
    <w:p w14:paraId="4DEDBC0C" w14:textId="08952E93" w:rsidR="004A0241" w:rsidRPr="00F43B4D" w:rsidRDefault="002835F3" w:rsidP="00B42449">
      <w:pPr>
        <w:shd w:val="clear" w:color="auto" w:fill="D9D9D9" w:themeFill="background1" w:themeFillShade="D9"/>
        <w:spacing w:before="240" w:line="276" w:lineRule="auto"/>
        <w:jc w:val="both"/>
        <w:rPr>
          <w:b/>
          <w:bCs/>
          <w:color w:val="2F5496" w:themeColor="accent1" w:themeShade="BF"/>
          <w:sz w:val="30"/>
          <w:szCs w:val="30"/>
        </w:rPr>
      </w:pPr>
      <w:r w:rsidRPr="00F43B4D">
        <w:rPr>
          <w:b/>
          <w:bCs/>
          <w:color w:val="2F5496" w:themeColor="accent1" w:themeShade="BF"/>
          <w:sz w:val="30"/>
          <w:szCs w:val="30"/>
        </w:rPr>
        <w:t xml:space="preserve"> </w:t>
      </w:r>
      <w:r w:rsidR="003631BF" w:rsidRPr="00F43B4D">
        <w:rPr>
          <w:b/>
          <w:bCs/>
          <w:color w:val="2F5496" w:themeColor="accent1" w:themeShade="BF"/>
          <w:sz w:val="30"/>
          <w:szCs w:val="30"/>
        </w:rPr>
        <w:t xml:space="preserve">MY </w:t>
      </w:r>
      <w:r w:rsidR="003631BF" w:rsidRPr="00F43B4D">
        <w:rPr>
          <w:b/>
          <w:bCs/>
          <w:color w:val="2F5496" w:themeColor="accent1" w:themeShade="BF"/>
          <w:sz w:val="32"/>
          <w:szCs w:val="32"/>
        </w:rPr>
        <w:t>SKILLS</w:t>
      </w:r>
    </w:p>
    <w:p w14:paraId="00F2564E" w14:textId="419E4C4A" w:rsidR="004B4071" w:rsidRPr="00F43B4D" w:rsidRDefault="00AA2E3E" w:rsidP="00B42449">
      <w:pPr>
        <w:pStyle w:val="ListParagraph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HTML5, CSS3</w:t>
      </w:r>
      <w:r w:rsidR="007B6CE4" w:rsidRPr="00F43B4D">
        <w:rPr>
          <w:rFonts w:ascii="Times New Roman" w:hAnsi="Times New Roman" w:cs="Times New Roman"/>
          <w:sz w:val="26"/>
          <w:szCs w:val="26"/>
        </w:rPr>
        <w:t xml:space="preserve">, </w:t>
      </w:r>
      <w:r w:rsidR="003631BF" w:rsidRPr="00F43B4D">
        <w:rPr>
          <w:rFonts w:ascii="Times New Roman" w:hAnsi="Times New Roman" w:cs="Times New Roman"/>
          <w:sz w:val="26"/>
          <w:szCs w:val="26"/>
        </w:rPr>
        <w:t>BOOTSTRAP</w:t>
      </w:r>
      <w:r w:rsidR="00CA26C7" w:rsidRPr="00F43B4D">
        <w:rPr>
          <w:rFonts w:ascii="Times New Roman" w:hAnsi="Times New Roman" w:cs="Times New Roman"/>
          <w:sz w:val="26"/>
          <w:szCs w:val="26"/>
        </w:rPr>
        <w:t>,</w:t>
      </w:r>
      <w:r w:rsidR="007B6CE4" w:rsidRPr="00F43B4D">
        <w:rPr>
          <w:rFonts w:ascii="Times New Roman" w:hAnsi="Times New Roman" w:cs="Times New Roman"/>
          <w:sz w:val="26"/>
          <w:szCs w:val="26"/>
        </w:rPr>
        <w:t xml:space="preserve"> </w:t>
      </w:r>
      <w:r w:rsidR="003631BF" w:rsidRPr="00F43B4D">
        <w:rPr>
          <w:rFonts w:ascii="Times New Roman" w:hAnsi="Times New Roman" w:cs="Times New Roman"/>
          <w:sz w:val="26"/>
          <w:szCs w:val="26"/>
        </w:rPr>
        <w:t>Basic JAVASCRIPT,</w:t>
      </w:r>
      <w:r w:rsidR="00CA26C7" w:rsidRPr="00F43B4D">
        <w:rPr>
          <w:rFonts w:ascii="Times New Roman" w:hAnsi="Times New Roman" w:cs="Times New Roman"/>
          <w:sz w:val="26"/>
          <w:szCs w:val="26"/>
        </w:rPr>
        <w:t xml:space="preserve"> </w:t>
      </w:r>
      <w:r w:rsidR="003631BF" w:rsidRPr="00F43B4D">
        <w:rPr>
          <w:rFonts w:ascii="Times New Roman" w:hAnsi="Times New Roman" w:cs="Times New Roman"/>
          <w:sz w:val="26"/>
          <w:szCs w:val="26"/>
        </w:rPr>
        <w:t>JQUERY</w:t>
      </w:r>
      <w:r w:rsidR="00CA26C7" w:rsidRPr="00F43B4D">
        <w:rPr>
          <w:rFonts w:ascii="Times New Roman" w:hAnsi="Times New Roman" w:cs="Times New Roman"/>
          <w:sz w:val="26"/>
          <w:szCs w:val="26"/>
        </w:rPr>
        <w:t xml:space="preserve">, </w:t>
      </w:r>
      <w:r w:rsidR="003631BF" w:rsidRPr="00F43B4D">
        <w:rPr>
          <w:rFonts w:ascii="Times New Roman" w:hAnsi="Times New Roman" w:cs="Times New Roman"/>
          <w:sz w:val="26"/>
          <w:szCs w:val="26"/>
        </w:rPr>
        <w:t>SASS</w:t>
      </w:r>
      <w:r w:rsidR="007B6CE4" w:rsidRPr="00F43B4D">
        <w:rPr>
          <w:rFonts w:ascii="Times New Roman" w:hAnsi="Times New Roman" w:cs="Times New Roman"/>
          <w:sz w:val="26"/>
          <w:szCs w:val="26"/>
        </w:rPr>
        <w:t>,</w:t>
      </w:r>
      <w:r w:rsidR="003631BF" w:rsidRPr="00F43B4D">
        <w:rPr>
          <w:rFonts w:ascii="Times New Roman" w:hAnsi="Times New Roman" w:cs="Times New Roman"/>
          <w:sz w:val="26"/>
          <w:szCs w:val="26"/>
        </w:rPr>
        <w:t xml:space="preserve"> PHOTOSHOP</w:t>
      </w:r>
      <w:r w:rsidR="007B6CE4" w:rsidRPr="00F43B4D">
        <w:rPr>
          <w:rFonts w:ascii="Times New Roman" w:hAnsi="Times New Roman" w:cs="Times New Roman"/>
          <w:sz w:val="26"/>
          <w:szCs w:val="26"/>
        </w:rPr>
        <w:t>.</w:t>
      </w:r>
    </w:p>
    <w:p w14:paraId="6BE5AF99" w14:textId="6197A66D" w:rsidR="00AB231F" w:rsidRPr="00F43B4D" w:rsidRDefault="002835F3" w:rsidP="00B42449">
      <w:pPr>
        <w:shd w:val="clear" w:color="auto" w:fill="D9D9D9" w:themeFill="background1" w:themeFillShade="D9"/>
        <w:spacing w:before="240" w:line="276" w:lineRule="auto"/>
        <w:rPr>
          <w:b/>
          <w:color w:val="2F5496" w:themeColor="accent1" w:themeShade="BF"/>
          <w:sz w:val="30"/>
          <w:szCs w:val="30"/>
        </w:rPr>
      </w:pPr>
      <w:r w:rsidRPr="00F43B4D">
        <w:rPr>
          <w:b/>
          <w:sz w:val="28"/>
          <w:szCs w:val="28"/>
        </w:rPr>
        <w:t xml:space="preserve"> </w:t>
      </w:r>
      <w:r w:rsidRPr="00F43B4D">
        <w:rPr>
          <w:b/>
          <w:color w:val="2F5496" w:themeColor="accent1" w:themeShade="BF"/>
          <w:sz w:val="32"/>
          <w:szCs w:val="32"/>
        </w:rPr>
        <w:t>PROJECTS</w:t>
      </w:r>
      <w:r w:rsidR="00413563">
        <w:rPr>
          <w:b/>
          <w:color w:val="2F5496" w:themeColor="accent1" w:themeShade="BF"/>
          <w:sz w:val="32"/>
          <w:szCs w:val="32"/>
        </w:rPr>
        <w:t xml:space="preserve"> WORKS</w:t>
      </w:r>
    </w:p>
    <w:p w14:paraId="29EFF92C" w14:textId="22660B46" w:rsidR="00F43B4D" w:rsidRPr="00ED4BBC" w:rsidRDefault="00F43B4D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>My Portfolio website.</w:t>
      </w:r>
    </w:p>
    <w:p w14:paraId="303A6B68" w14:textId="2287E4BF" w:rsidR="00F43B4D" w:rsidRPr="00814996" w:rsidRDefault="00F43B4D" w:rsidP="00B42449">
      <w:pPr>
        <w:spacing w:before="240" w:line="276" w:lineRule="auto"/>
        <w:ind w:left="360"/>
        <w:rPr>
          <w:sz w:val="26"/>
          <w:szCs w:val="26"/>
        </w:rPr>
      </w:pPr>
      <w:r w:rsidRPr="00814996">
        <w:rPr>
          <w:sz w:val="26"/>
          <w:szCs w:val="26"/>
        </w:rPr>
        <w:t xml:space="preserve">All my project </w:t>
      </w:r>
      <w:proofErr w:type="gramStart"/>
      <w:r w:rsidRPr="00814996">
        <w:rPr>
          <w:sz w:val="26"/>
          <w:szCs w:val="26"/>
        </w:rPr>
        <w:t>are</w:t>
      </w:r>
      <w:proofErr w:type="gramEnd"/>
      <w:r w:rsidRPr="00814996">
        <w:rPr>
          <w:sz w:val="26"/>
          <w:szCs w:val="26"/>
        </w:rPr>
        <w:t xml:space="preserve"> in this portfolio please visit my portfolio.</w:t>
      </w:r>
    </w:p>
    <w:p w14:paraId="73FEE629" w14:textId="54B18ED6" w:rsidR="00F43B4D" w:rsidRPr="00814996" w:rsidRDefault="0038497B" w:rsidP="00B42449">
      <w:pPr>
        <w:spacing w:before="240" w:line="276" w:lineRule="auto"/>
        <w:ind w:left="360"/>
        <w:rPr>
          <w:sz w:val="26"/>
          <w:szCs w:val="26"/>
        </w:rPr>
      </w:pPr>
      <w:r w:rsidRPr="00814996">
        <w:rPr>
          <w:sz w:val="26"/>
          <w:szCs w:val="26"/>
        </w:rPr>
        <w:t xml:space="preserve">Portfolio link: </w:t>
      </w:r>
    </w:p>
    <w:p w14:paraId="5C2E0F0C" w14:textId="77777777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 xml:space="preserve">I have created this Milina website with the help of html, </w:t>
      </w:r>
      <w:proofErr w:type="spellStart"/>
      <w:r w:rsidRPr="00814996">
        <w:rPr>
          <w:sz w:val="26"/>
          <w:szCs w:val="26"/>
        </w:rPr>
        <w:t>css</w:t>
      </w:r>
      <w:proofErr w:type="spellEnd"/>
      <w:r w:rsidRPr="00814996">
        <w:rPr>
          <w:sz w:val="26"/>
          <w:szCs w:val="26"/>
        </w:rPr>
        <w:t xml:space="preserve"> &amp; flex-box.</w:t>
      </w:r>
    </w:p>
    <w:p w14:paraId="6E04330C" w14:textId="77777777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I have used in this website customized Owl carousel.</w:t>
      </w:r>
    </w:p>
    <w:p w14:paraId="4EACF489" w14:textId="2F1EB94A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This website fully responsive for laptop, desktop, table and mobile</w:t>
      </w:r>
    </w:p>
    <w:p w14:paraId="6FB1448A" w14:textId="77777777" w:rsidR="00ED4BBC" w:rsidRPr="00ED4BBC" w:rsidRDefault="0038497B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Milina Website.</w:t>
      </w:r>
      <w:r w:rsidR="00ED4BBC"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327B5C0E" w14:textId="17264640" w:rsidR="0038497B" w:rsidRPr="00ED4BBC" w:rsidRDefault="00ED4BBC" w:rsidP="00B42449">
      <w:pPr>
        <w:spacing w:before="240" w:line="276" w:lineRule="auto"/>
        <w:ind w:left="360"/>
        <w:rPr>
          <w:b/>
          <w:bCs/>
          <w:color w:val="2F5496" w:themeColor="accent1" w:themeShade="BF"/>
          <w:sz w:val="30"/>
          <w:szCs w:val="30"/>
          <w:u w:val="single"/>
        </w:rPr>
      </w:pPr>
      <w:r w:rsidRPr="00ED4BBC">
        <w:rPr>
          <w:sz w:val="26"/>
          <w:szCs w:val="26"/>
        </w:rPr>
        <w:t xml:space="preserve">   Milina website link: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hyperlink r:id="rId6" w:history="1">
        <w:r w:rsidR="00B42449" w:rsidRPr="006244AB">
          <w:rPr>
            <w:rStyle w:val="Hyperlink"/>
            <w:rFonts w:ascii="Consolas" w:hAnsi="Consolas"/>
            <w:sz w:val="21"/>
            <w:szCs w:val="21"/>
          </w:rPr>
          <w:t>https://shobha911.github.io/Millina/</w:t>
        </w:r>
      </w:hyperlink>
      <w:r w:rsidR="00B424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58E80421" w14:textId="1C986735" w:rsidR="00F43B4D" w:rsidRPr="00814996" w:rsidRDefault="00C26524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 xml:space="preserve">I have created this Milina website with the help of html, </w:t>
      </w:r>
      <w:proofErr w:type="spellStart"/>
      <w:r w:rsidRPr="00814996">
        <w:rPr>
          <w:sz w:val="26"/>
          <w:szCs w:val="26"/>
        </w:rPr>
        <w:t>css</w:t>
      </w:r>
      <w:proofErr w:type="spellEnd"/>
      <w:r w:rsidRPr="00814996">
        <w:rPr>
          <w:sz w:val="26"/>
          <w:szCs w:val="26"/>
        </w:rPr>
        <w:t xml:space="preserve"> &amp; flex-box.</w:t>
      </w:r>
    </w:p>
    <w:p w14:paraId="55ED457D" w14:textId="1377CA50" w:rsidR="00C26524" w:rsidRPr="00814996" w:rsidRDefault="00C26524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I have used in this website customized Owl carousel.</w:t>
      </w:r>
    </w:p>
    <w:p w14:paraId="0CC8C998" w14:textId="37A52966" w:rsidR="00C26524" w:rsidRPr="00814996" w:rsidRDefault="00D66A91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This website fully responsive for laptop, desktop, table and mobile</w:t>
      </w:r>
    </w:p>
    <w:p w14:paraId="7AE6BB4D" w14:textId="77777777" w:rsidR="00814996" w:rsidRPr="00ED4BBC" w:rsidRDefault="00D66A91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>Space dynamic Website.</w:t>
      </w:r>
    </w:p>
    <w:p w14:paraId="7DFF35E2" w14:textId="7209589E" w:rsidR="00D66A91" w:rsidRPr="00814996" w:rsidRDefault="00814996" w:rsidP="00B42449">
      <w:pPr>
        <w:spacing w:before="240" w:line="276" w:lineRule="auto"/>
        <w:ind w:left="360"/>
        <w:rPr>
          <w:b/>
          <w:bCs/>
          <w:color w:val="2F5496" w:themeColor="accent1" w:themeShade="BF"/>
          <w:sz w:val="30"/>
          <w:szCs w:val="30"/>
          <w:u w:val="single"/>
        </w:rPr>
      </w:pPr>
      <w:r w:rsidRPr="00ED4BBC">
        <w:rPr>
          <w:sz w:val="26"/>
          <w:szCs w:val="26"/>
        </w:rPr>
        <w:t>Space dynamic website link</w:t>
      </w:r>
      <w:r w:rsidR="00ED4BBC" w:rsidRPr="00ED4BBC">
        <w:rPr>
          <w:sz w:val="26"/>
          <w:szCs w:val="26"/>
        </w:rPr>
        <w:t>:</w:t>
      </w:r>
      <w:r w:rsidRPr="00814996">
        <w:rPr>
          <w:rFonts w:ascii="Consolas" w:hAnsi="Consolas"/>
          <w:color w:val="C3E88D"/>
          <w:sz w:val="21"/>
          <w:szCs w:val="21"/>
        </w:rPr>
        <w:t xml:space="preserve"> </w:t>
      </w:r>
      <w:hyperlink r:id="rId7" w:history="1">
        <w:r w:rsidR="00B42449" w:rsidRPr="006244AB">
          <w:rPr>
            <w:rStyle w:val="Hyperlink"/>
            <w:rFonts w:ascii="Consolas" w:hAnsi="Consolas"/>
            <w:sz w:val="21"/>
            <w:szCs w:val="21"/>
          </w:rPr>
          <w:t>https://shobha911.github.io/space-dym/</w:t>
        </w:r>
      </w:hyperlink>
      <w:r w:rsidR="00B424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42C30A8D" w14:textId="1516B388" w:rsidR="00D66A91" w:rsidRPr="00814996" w:rsidRDefault="00D66A91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 xml:space="preserve">I have created this </w:t>
      </w:r>
      <w:r w:rsidR="00977B48" w:rsidRPr="00814996">
        <w:rPr>
          <w:sz w:val="26"/>
          <w:szCs w:val="26"/>
        </w:rPr>
        <w:t>Space dynamic</w:t>
      </w:r>
      <w:r w:rsidRPr="00814996">
        <w:rPr>
          <w:sz w:val="26"/>
          <w:szCs w:val="26"/>
        </w:rPr>
        <w:t xml:space="preserve"> website with the help of html, </w:t>
      </w:r>
      <w:proofErr w:type="spellStart"/>
      <w:r w:rsidRPr="00814996">
        <w:rPr>
          <w:sz w:val="26"/>
          <w:szCs w:val="26"/>
        </w:rPr>
        <w:t>css</w:t>
      </w:r>
      <w:proofErr w:type="spellEnd"/>
      <w:r w:rsidRPr="00814996">
        <w:rPr>
          <w:sz w:val="26"/>
          <w:szCs w:val="26"/>
        </w:rPr>
        <w:t xml:space="preserve"> &amp; flex-box.</w:t>
      </w:r>
    </w:p>
    <w:p w14:paraId="4F7888FB" w14:textId="0B2399D2" w:rsidR="00D66A91" w:rsidRPr="00814996" w:rsidRDefault="00D66A91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 xml:space="preserve">I have used in this website </w:t>
      </w:r>
      <w:proofErr w:type="spellStart"/>
      <w:r w:rsidR="00FA68F2" w:rsidRPr="00814996">
        <w:rPr>
          <w:sz w:val="26"/>
          <w:szCs w:val="26"/>
        </w:rPr>
        <w:t>humburger</w:t>
      </w:r>
      <w:proofErr w:type="spellEnd"/>
      <w:r w:rsidRPr="00814996">
        <w:rPr>
          <w:sz w:val="26"/>
          <w:szCs w:val="26"/>
        </w:rPr>
        <w:t>.</w:t>
      </w:r>
    </w:p>
    <w:p w14:paraId="35DC183F" w14:textId="09B76D5F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AOS- animation library using in this website.</w:t>
      </w:r>
    </w:p>
    <w:p w14:paraId="5E2BE324" w14:textId="2919F265" w:rsidR="00D66A91" w:rsidRPr="00814996" w:rsidRDefault="00D66A91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This website fully responsive for laptop, desktop, table and mobile</w:t>
      </w:r>
      <w:r w:rsidR="00FA68F2" w:rsidRPr="00814996">
        <w:rPr>
          <w:sz w:val="26"/>
          <w:szCs w:val="26"/>
        </w:rPr>
        <w:t>.</w:t>
      </w:r>
    </w:p>
    <w:p w14:paraId="59843EEC" w14:textId="77777777" w:rsidR="00814996" w:rsidRPr="00ED4BBC" w:rsidRDefault="00977B48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28"/>
          <w:szCs w:val="28"/>
          <w:u w:val="single"/>
        </w:rPr>
      </w:pPr>
      <w:proofErr w:type="spellStart"/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>Klinik</w:t>
      </w:r>
      <w:proofErr w:type="spellEnd"/>
      <w:r w:rsidR="00FA68F2"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Website.</w:t>
      </w:r>
      <w:r w:rsidR="00814996"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</w:p>
    <w:p w14:paraId="330F59F2" w14:textId="2CB9AA17" w:rsidR="00FA68F2" w:rsidRPr="00814996" w:rsidRDefault="00814996" w:rsidP="00B42449">
      <w:pPr>
        <w:spacing w:before="240" w:line="276" w:lineRule="auto"/>
        <w:ind w:left="360"/>
        <w:rPr>
          <w:b/>
          <w:bCs/>
          <w:color w:val="2F5496" w:themeColor="accent1" w:themeShade="BF"/>
          <w:sz w:val="30"/>
          <w:szCs w:val="30"/>
          <w:u w:val="single"/>
        </w:rPr>
      </w:pPr>
      <w:r w:rsidRPr="00814996">
        <w:rPr>
          <w:sz w:val="26"/>
          <w:szCs w:val="26"/>
        </w:rPr>
        <w:t>Space dynamic website link</w:t>
      </w:r>
      <w:r w:rsidR="00FA68F2" w:rsidRPr="00814996">
        <w:rPr>
          <w:sz w:val="28"/>
          <w:szCs w:val="28"/>
        </w:rPr>
        <w:t>:</w:t>
      </w:r>
      <w:r w:rsidR="00FA68F2" w:rsidRPr="00814996">
        <w:rPr>
          <w:rFonts w:ascii="Consolas" w:hAnsi="Consolas"/>
          <w:color w:val="C3E88D"/>
          <w:sz w:val="21"/>
          <w:szCs w:val="21"/>
        </w:rPr>
        <w:t xml:space="preserve"> </w:t>
      </w:r>
      <w:hyperlink r:id="rId8" w:history="1">
        <w:r w:rsidR="00B42449" w:rsidRPr="006244AB">
          <w:rPr>
            <w:rStyle w:val="Hyperlink"/>
            <w:rFonts w:ascii="Consolas" w:hAnsi="Consolas"/>
            <w:sz w:val="21"/>
            <w:szCs w:val="21"/>
          </w:rPr>
          <w:t>https://shobha911.github.io/Klinic/</w:t>
        </w:r>
      </w:hyperlink>
      <w:r w:rsidR="00B424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6EFA69D6" w14:textId="0AC8F689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 xml:space="preserve">I have created this </w:t>
      </w:r>
      <w:proofErr w:type="spellStart"/>
      <w:r w:rsidR="00977B48" w:rsidRPr="00814996">
        <w:rPr>
          <w:sz w:val="26"/>
          <w:szCs w:val="26"/>
        </w:rPr>
        <w:t>Klinik</w:t>
      </w:r>
      <w:proofErr w:type="spellEnd"/>
      <w:r w:rsidRPr="00814996">
        <w:rPr>
          <w:sz w:val="26"/>
          <w:szCs w:val="26"/>
        </w:rPr>
        <w:t xml:space="preserve"> website with the help of </w:t>
      </w:r>
      <w:r w:rsidR="00977B48" w:rsidRPr="00814996">
        <w:rPr>
          <w:sz w:val="26"/>
          <w:szCs w:val="26"/>
        </w:rPr>
        <w:t>Bootstrap grid system</w:t>
      </w:r>
      <w:r w:rsidRPr="00814996">
        <w:rPr>
          <w:sz w:val="26"/>
          <w:szCs w:val="26"/>
        </w:rPr>
        <w:t>.</w:t>
      </w:r>
    </w:p>
    <w:p w14:paraId="17BB172D" w14:textId="36F762CD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 xml:space="preserve">I have used in this website </w:t>
      </w:r>
      <w:r w:rsidR="00977B48" w:rsidRPr="00814996">
        <w:rPr>
          <w:sz w:val="26"/>
          <w:szCs w:val="26"/>
        </w:rPr>
        <w:t>navbar toggle button &amp; carousel</w:t>
      </w:r>
      <w:r w:rsidRPr="00814996">
        <w:rPr>
          <w:sz w:val="26"/>
          <w:szCs w:val="26"/>
        </w:rPr>
        <w:t>.</w:t>
      </w:r>
    </w:p>
    <w:p w14:paraId="4B53B6D6" w14:textId="28A106CA" w:rsidR="00977B48" w:rsidRPr="00814996" w:rsidRDefault="00977B48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I have used counter plugin in this website</w:t>
      </w:r>
      <w:r w:rsidR="00814996" w:rsidRPr="00814996">
        <w:rPr>
          <w:sz w:val="26"/>
          <w:szCs w:val="26"/>
        </w:rPr>
        <w:t xml:space="preserve"> with the help of jQuery</w:t>
      </w:r>
      <w:r w:rsidRPr="00814996">
        <w:rPr>
          <w:sz w:val="26"/>
          <w:szCs w:val="26"/>
        </w:rPr>
        <w:t>.</w:t>
      </w:r>
    </w:p>
    <w:p w14:paraId="7F74EA7E" w14:textId="77777777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AOS- animation library using in this website.</w:t>
      </w:r>
    </w:p>
    <w:p w14:paraId="4354D91C" w14:textId="52DBA489" w:rsidR="00FA68F2" w:rsidRPr="00814996" w:rsidRDefault="00FA68F2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This website fully responsive for laptop, desktop, table and mobile</w:t>
      </w:r>
      <w:r w:rsidR="00814996" w:rsidRPr="00814996">
        <w:rPr>
          <w:sz w:val="26"/>
          <w:szCs w:val="26"/>
        </w:rPr>
        <w:t>.</w:t>
      </w:r>
    </w:p>
    <w:p w14:paraId="7CDECC1C" w14:textId="77777777" w:rsidR="00814996" w:rsidRPr="00ED4BBC" w:rsidRDefault="00814996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Edu-Meeting Website. </w:t>
      </w:r>
    </w:p>
    <w:p w14:paraId="403AA168" w14:textId="606819F9" w:rsidR="00814996" w:rsidRPr="00814996" w:rsidRDefault="00814996" w:rsidP="00B42449">
      <w:pPr>
        <w:spacing w:before="240" w:line="276" w:lineRule="auto"/>
        <w:ind w:left="720"/>
        <w:rPr>
          <w:b/>
          <w:bCs/>
          <w:color w:val="2F5496" w:themeColor="accent1" w:themeShade="BF"/>
          <w:sz w:val="30"/>
          <w:szCs w:val="30"/>
          <w:u w:val="single"/>
        </w:rPr>
      </w:pPr>
      <w:r w:rsidRPr="00814996">
        <w:rPr>
          <w:sz w:val="26"/>
          <w:szCs w:val="26"/>
        </w:rPr>
        <w:t>Edu-Meeting website line:</w:t>
      </w:r>
      <w:r>
        <w:rPr>
          <w:sz w:val="26"/>
          <w:szCs w:val="26"/>
        </w:rPr>
        <w:t xml:space="preserve"> </w:t>
      </w:r>
      <w:hyperlink r:id="rId9" w:history="1">
        <w:r w:rsidR="00B42449" w:rsidRPr="006244AB">
          <w:rPr>
            <w:rStyle w:val="Hyperlink"/>
            <w:rFonts w:ascii="Consolas" w:hAnsi="Consolas"/>
            <w:sz w:val="21"/>
            <w:szCs w:val="21"/>
          </w:rPr>
          <w:t>https://shobha911.github.io/edu-meeting/</w:t>
        </w:r>
      </w:hyperlink>
      <w:r w:rsidR="00B424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244EF949" w14:textId="186E6AF3" w:rsidR="00814996" w:rsidRPr="00814996" w:rsidRDefault="00814996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I have created this Edu Meeting website with the help of Bootstrap grid system.</w:t>
      </w:r>
    </w:p>
    <w:p w14:paraId="04BE2B95" w14:textId="77777777" w:rsidR="00814996" w:rsidRPr="00814996" w:rsidRDefault="00814996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I have used in this website navbar toggle button &amp; carousel.</w:t>
      </w:r>
    </w:p>
    <w:p w14:paraId="0E9AA03D" w14:textId="77777777" w:rsidR="00814996" w:rsidRPr="00814996" w:rsidRDefault="00814996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I have used counter plugin in this website with the help of jQuery.</w:t>
      </w:r>
    </w:p>
    <w:p w14:paraId="3185A2DE" w14:textId="77777777" w:rsidR="00814996" w:rsidRPr="00814996" w:rsidRDefault="00814996" w:rsidP="00B42449">
      <w:pPr>
        <w:pStyle w:val="ListParagraph"/>
        <w:numPr>
          <w:ilvl w:val="0"/>
          <w:numId w:val="23"/>
        </w:numPr>
        <w:spacing w:before="240"/>
        <w:rPr>
          <w:sz w:val="26"/>
          <w:szCs w:val="26"/>
        </w:rPr>
      </w:pPr>
      <w:r w:rsidRPr="00814996">
        <w:rPr>
          <w:sz w:val="26"/>
          <w:szCs w:val="26"/>
        </w:rPr>
        <w:t>This website fully responsive for laptop, desktop, table and mobile</w:t>
      </w:r>
    </w:p>
    <w:p w14:paraId="06248979" w14:textId="11257E06" w:rsidR="00322749" w:rsidRPr="00322749" w:rsidRDefault="00B42449" w:rsidP="003227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30"/>
          <w:szCs w:val="30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Zon-Coffee</w:t>
      </w:r>
      <w:r w:rsidR="00ED4BBC"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website line:</w:t>
      </w:r>
      <w:r w:rsidR="00ED4BBC" w:rsidRPr="00ED4BBC">
        <w:rPr>
          <w:sz w:val="28"/>
          <w:szCs w:val="28"/>
        </w:rPr>
        <w:t xml:space="preserve">  </w:t>
      </w:r>
      <w:hyperlink r:id="rId10" w:history="1">
        <w:r w:rsidR="009407E3" w:rsidRPr="006244AB">
          <w:rPr>
            <w:rStyle w:val="Hyperlink"/>
            <w:rFonts w:ascii="Consolas" w:hAnsi="Consolas"/>
            <w:sz w:val="21"/>
            <w:szCs w:val="21"/>
          </w:rPr>
          <w:t>https://shobha911.github.io/zon/</w:t>
        </w:r>
      </w:hyperlink>
      <w:r w:rsidR="00322749" w:rsidRPr="003227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33615968" w14:textId="6E17F3B1" w:rsidR="00B42449" w:rsidRPr="00322749" w:rsidRDefault="00B42449" w:rsidP="003227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30"/>
          <w:szCs w:val="30"/>
          <w:u w:val="single"/>
        </w:rPr>
      </w:pPr>
      <w:proofErr w:type="spellStart"/>
      <w:r>
        <w:rPr>
          <w:b/>
          <w:bCs/>
          <w:color w:val="2F5496" w:themeColor="accent1" w:themeShade="BF"/>
          <w:sz w:val="28"/>
          <w:szCs w:val="28"/>
          <w:u w:val="single"/>
        </w:rPr>
        <w:t>Restoran</w:t>
      </w:r>
      <w:proofErr w:type="spellEnd"/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website line:</w:t>
      </w:r>
      <w:r>
        <w:rPr>
          <w:sz w:val="28"/>
          <w:szCs w:val="28"/>
        </w:rPr>
        <w:t xml:space="preserve">  </w:t>
      </w:r>
      <w:hyperlink r:id="rId11" w:history="1">
        <w:r w:rsidR="00322749" w:rsidRPr="006244AB">
          <w:rPr>
            <w:rStyle w:val="Hyperlink"/>
            <w:rFonts w:ascii="Consolas" w:hAnsi="Consolas"/>
            <w:sz w:val="21"/>
            <w:szCs w:val="21"/>
          </w:rPr>
          <w:t>https://shobha911.github.io/new-restrorant/</w:t>
        </w:r>
      </w:hyperlink>
      <w:r w:rsidR="003227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1C141BB4" w14:textId="21170AC4" w:rsidR="00B42449" w:rsidRPr="00B42449" w:rsidRDefault="00B42449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30"/>
          <w:szCs w:val="30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Vertex</w:t>
      </w:r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website line:</w:t>
      </w:r>
      <w:r w:rsidRPr="00ED4BBC">
        <w:rPr>
          <w:sz w:val="28"/>
          <w:szCs w:val="28"/>
        </w:rPr>
        <w:t xml:space="preserve">  </w:t>
      </w:r>
      <w:hyperlink r:id="rId12" w:history="1">
        <w:r w:rsidRPr="006244AB">
          <w:rPr>
            <w:rStyle w:val="Hyperlink"/>
            <w:rFonts w:ascii="Consolas" w:hAnsi="Consolas"/>
            <w:sz w:val="21"/>
            <w:szCs w:val="21"/>
          </w:rPr>
          <w:t>https://shobha911.github.io/vertex_2124/</w:t>
        </w:r>
      </w:hyperlink>
      <w:r>
        <w:rPr>
          <w:rFonts w:ascii="Consolas" w:hAnsi="Consolas"/>
          <w:color w:val="C3E88D"/>
          <w:sz w:val="21"/>
          <w:szCs w:val="21"/>
        </w:rPr>
        <w:t xml:space="preserve"> </w:t>
      </w:r>
    </w:p>
    <w:p w14:paraId="4892AADE" w14:textId="79598B4B" w:rsidR="00B42449" w:rsidRPr="00B42449" w:rsidRDefault="00B42449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30"/>
          <w:szCs w:val="30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Seo dream</w:t>
      </w:r>
      <w:r w:rsidRPr="00ED4BBC">
        <w:rPr>
          <w:b/>
          <w:bCs/>
          <w:color w:val="2F5496" w:themeColor="accent1" w:themeShade="BF"/>
          <w:sz w:val="28"/>
          <w:szCs w:val="28"/>
          <w:u w:val="single"/>
        </w:rPr>
        <w:t xml:space="preserve"> website line:</w:t>
      </w:r>
      <w:r w:rsidRPr="00ED4BBC">
        <w:rPr>
          <w:sz w:val="28"/>
          <w:szCs w:val="28"/>
        </w:rPr>
        <w:t xml:space="preserve"> </w:t>
      </w:r>
      <w:hyperlink r:id="rId13" w:history="1">
        <w:r w:rsidRPr="006244AB">
          <w:rPr>
            <w:rStyle w:val="Hyperlink"/>
            <w:rFonts w:ascii="Consolas" w:hAnsi="Consolas"/>
            <w:sz w:val="21"/>
            <w:szCs w:val="21"/>
          </w:rPr>
          <w:t>https://shobha911.github.io/seo-dream/</w:t>
        </w:r>
      </w:hyperlink>
      <w:r>
        <w:rPr>
          <w:rFonts w:ascii="Consolas" w:hAnsi="Consolas"/>
          <w:color w:val="C3E88D"/>
          <w:sz w:val="21"/>
          <w:szCs w:val="21"/>
        </w:rPr>
        <w:t xml:space="preserve"> </w:t>
      </w:r>
    </w:p>
    <w:p w14:paraId="6AEF5BE1" w14:textId="13D996FE" w:rsidR="00B42449" w:rsidRPr="009407E3" w:rsidRDefault="0024572D" w:rsidP="00B42449">
      <w:pPr>
        <w:numPr>
          <w:ilvl w:val="0"/>
          <w:numId w:val="3"/>
        </w:numPr>
        <w:spacing w:before="240" w:line="276" w:lineRule="auto"/>
        <w:rPr>
          <w:b/>
          <w:bCs/>
          <w:color w:val="2F5496" w:themeColor="accent1" w:themeShade="BF"/>
          <w:sz w:val="30"/>
          <w:szCs w:val="30"/>
          <w:u w:val="single"/>
        </w:rPr>
      </w:pPr>
      <w:r w:rsidRPr="0024572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42449" w:rsidRPr="0024572D">
        <w:rPr>
          <w:b/>
          <w:bCs/>
          <w:color w:val="2F5496" w:themeColor="accent1" w:themeShade="BF"/>
          <w:sz w:val="28"/>
          <w:szCs w:val="28"/>
          <w:u w:val="single"/>
        </w:rPr>
        <w:t>Digital website line:</w:t>
      </w:r>
      <w:r w:rsidR="00B42449" w:rsidRPr="00ED4BBC">
        <w:rPr>
          <w:sz w:val="28"/>
          <w:szCs w:val="28"/>
        </w:rPr>
        <w:t xml:space="preserve">  </w:t>
      </w:r>
      <w:hyperlink r:id="rId14" w:history="1">
        <w:r w:rsidR="00B42449" w:rsidRPr="006244AB">
          <w:rPr>
            <w:rStyle w:val="Hyperlink"/>
            <w:rFonts w:ascii="Consolas" w:hAnsi="Consolas"/>
            <w:sz w:val="21"/>
            <w:szCs w:val="21"/>
          </w:rPr>
          <w:t>https://shobha911.github.io/DGital/</w:t>
        </w:r>
      </w:hyperlink>
      <w:r w:rsidR="00B42449">
        <w:rPr>
          <w:rFonts w:ascii="Consolas" w:hAnsi="Consolas"/>
          <w:color w:val="C3E88D"/>
          <w:sz w:val="21"/>
          <w:szCs w:val="21"/>
        </w:rPr>
        <w:t xml:space="preserve"> </w:t>
      </w:r>
    </w:p>
    <w:p w14:paraId="3ABA8E60" w14:textId="77777777" w:rsidR="009407E3" w:rsidRDefault="009407E3" w:rsidP="009407E3">
      <w:pPr>
        <w:spacing w:before="240" w:line="276" w:lineRule="auto"/>
        <w:ind w:left="720"/>
        <w:rPr>
          <w:b/>
          <w:bCs/>
          <w:color w:val="2F5496" w:themeColor="accent1" w:themeShade="BF"/>
          <w:sz w:val="30"/>
          <w:szCs w:val="30"/>
          <w:u w:val="single"/>
        </w:rPr>
      </w:pPr>
    </w:p>
    <w:p w14:paraId="5D5CB041" w14:textId="77777777" w:rsidR="00E34A95" w:rsidRDefault="00E34A95" w:rsidP="009407E3">
      <w:pPr>
        <w:spacing w:before="240" w:line="276" w:lineRule="auto"/>
        <w:ind w:left="720"/>
        <w:rPr>
          <w:b/>
          <w:bCs/>
          <w:color w:val="2F5496" w:themeColor="accent1" w:themeShade="BF"/>
          <w:sz w:val="30"/>
          <w:szCs w:val="30"/>
          <w:u w:val="single"/>
        </w:rPr>
      </w:pPr>
    </w:p>
    <w:p w14:paraId="230C15B7" w14:textId="77777777" w:rsidR="009F744A" w:rsidRPr="00B42449" w:rsidRDefault="009F744A" w:rsidP="009407E3">
      <w:pPr>
        <w:spacing w:before="240" w:line="276" w:lineRule="auto"/>
        <w:ind w:left="720"/>
        <w:rPr>
          <w:b/>
          <w:bCs/>
          <w:color w:val="2F5496" w:themeColor="accent1" w:themeShade="BF"/>
          <w:sz w:val="30"/>
          <w:szCs w:val="30"/>
          <w:u w:val="single"/>
        </w:rPr>
      </w:pPr>
    </w:p>
    <w:p w14:paraId="348FD894" w14:textId="77777777" w:rsidR="007C27DD" w:rsidRPr="00F43B4D" w:rsidRDefault="007C27DD" w:rsidP="00B42449">
      <w:pPr>
        <w:shd w:val="clear" w:color="auto" w:fill="D9D9D9" w:themeFill="background1" w:themeFillShade="D9"/>
        <w:spacing w:before="240" w:line="276" w:lineRule="auto"/>
        <w:jc w:val="both"/>
        <w:rPr>
          <w:b/>
          <w:bCs/>
          <w:color w:val="2F5496" w:themeColor="accent1" w:themeShade="BF"/>
          <w:sz w:val="26"/>
          <w:szCs w:val="26"/>
        </w:rPr>
      </w:pPr>
      <w:r w:rsidRPr="00F43B4D">
        <w:rPr>
          <w:b/>
          <w:bCs/>
          <w:color w:val="2F5496" w:themeColor="accent1" w:themeShade="BF"/>
          <w:sz w:val="32"/>
          <w:szCs w:val="32"/>
        </w:rPr>
        <w:t>EXPERIENCE:</w:t>
      </w:r>
    </w:p>
    <w:p w14:paraId="294AED1B" w14:textId="74BB9849" w:rsidR="00F43B4D" w:rsidRPr="00F43B4D" w:rsidRDefault="00D66A91" w:rsidP="00B42449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43B4D" w:rsidRPr="00F43B4D">
        <w:rPr>
          <w:rFonts w:ascii="Times New Roman" w:hAnsi="Times New Roman" w:cs="Times New Roman"/>
          <w:sz w:val="26"/>
          <w:szCs w:val="26"/>
        </w:rPr>
        <w:t xml:space="preserve"> Year Experience in Jai </w:t>
      </w:r>
      <w:proofErr w:type="spellStart"/>
      <w:r w:rsidR="00F43B4D" w:rsidRPr="00F43B4D">
        <w:rPr>
          <w:rFonts w:ascii="Times New Roman" w:hAnsi="Times New Roman" w:cs="Times New Roman"/>
          <w:sz w:val="26"/>
          <w:szCs w:val="26"/>
        </w:rPr>
        <w:t>Ambey</w:t>
      </w:r>
      <w:proofErr w:type="spellEnd"/>
      <w:r w:rsidR="00F43B4D" w:rsidRPr="00F43B4D">
        <w:rPr>
          <w:rFonts w:ascii="Times New Roman" w:hAnsi="Times New Roman" w:cs="Times New Roman"/>
          <w:sz w:val="26"/>
          <w:szCs w:val="26"/>
        </w:rPr>
        <w:t xml:space="preserve"> Enterprises for Computer Operator. </w:t>
      </w:r>
    </w:p>
    <w:p w14:paraId="027AB4DB" w14:textId="4C687B40" w:rsidR="007B6CE4" w:rsidRPr="00F43B4D" w:rsidRDefault="007B6CE4" w:rsidP="00B42449">
      <w:pPr>
        <w:shd w:val="clear" w:color="auto" w:fill="D9D9D9" w:themeFill="background1" w:themeFillShade="D9"/>
        <w:spacing w:before="240" w:line="276" w:lineRule="auto"/>
        <w:jc w:val="both"/>
        <w:rPr>
          <w:b/>
          <w:bCs/>
          <w:color w:val="2F5496" w:themeColor="accent1" w:themeShade="BF"/>
          <w:sz w:val="26"/>
          <w:szCs w:val="26"/>
        </w:rPr>
      </w:pPr>
      <w:r w:rsidRPr="00F43B4D">
        <w:rPr>
          <w:b/>
          <w:bCs/>
          <w:color w:val="2F5496" w:themeColor="accent1" w:themeShade="BF"/>
          <w:sz w:val="32"/>
          <w:szCs w:val="32"/>
        </w:rPr>
        <w:t>QUALIFICATION:</w:t>
      </w:r>
    </w:p>
    <w:p w14:paraId="1028C590" w14:textId="76A2C61C" w:rsidR="00E34A95" w:rsidRPr="00B8543C" w:rsidRDefault="00E34A95" w:rsidP="00E34A9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7B90137" w14:textId="1EA0017B" w:rsidR="00E34A95" w:rsidRPr="00CE372E" w:rsidRDefault="00B448CE" w:rsidP="00E3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completed front end web development online course </w:t>
      </w:r>
      <w:r w:rsidR="00822D15">
        <w:rPr>
          <w:rFonts w:ascii="Times New Roman" w:hAnsi="Times New Roman" w:cs="Times New Roman"/>
          <w:sz w:val="24"/>
        </w:rPr>
        <w:t xml:space="preserve">by Mr. Rajdeep </w:t>
      </w:r>
      <w:proofErr w:type="spellStart"/>
      <w:r w:rsidR="00822D15">
        <w:rPr>
          <w:rFonts w:ascii="Times New Roman" w:hAnsi="Times New Roman" w:cs="Times New Roman"/>
          <w:sz w:val="24"/>
        </w:rPr>
        <w:t>Dhakad</w:t>
      </w:r>
      <w:proofErr w:type="spellEnd"/>
      <w:r w:rsidR="00822D15">
        <w:rPr>
          <w:rFonts w:ascii="Times New Roman" w:hAnsi="Times New Roman" w:cs="Times New Roman"/>
          <w:sz w:val="24"/>
        </w:rPr>
        <w:t xml:space="preserve"> from Hindi tech tutorials.</w:t>
      </w:r>
    </w:p>
    <w:p w14:paraId="6FC0FA54" w14:textId="2D689964" w:rsidR="007B6CE4" w:rsidRPr="00E34A95" w:rsidRDefault="00B448CE" w:rsidP="00E3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</w:t>
      </w:r>
      <w:r w:rsidR="00E34A95">
        <w:rPr>
          <w:rFonts w:ascii="Times New Roman" w:hAnsi="Times New Roman" w:cs="Times New Roman"/>
          <w:sz w:val="24"/>
        </w:rPr>
        <w:t>Passed</w:t>
      </w:r>
      <w:r>
        <w:rPr>
          <w:rFonts w:ascii="Times New Roman" w:hAnsi="Times New Roman" w:cs="Times New Roman"/>
          <w:sz w:val="24"/>
        </w:rPr>
        <w:t xml:space="preserve"> </w:t>
      </w:r>
      <w:r w:rsidRPr="00B8543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E</w:t>
      </w:r>
      <w:r w:rsidR="00E34A95">
        <w:rPr>
          <w:rFonts w:ascii="Times New Roman" w:hAnsi="Times New Roman" w:cs="Times New Roman"/>
          <w:sz w:val="24"/>
        </w:rPr>
        <w:t xml:space="preserve"> from RGPV University.</w:t>
      </w:r>
    </w:p>
    <w:p w14:paraId="68A650B7" w14:textId="3DEDF48D" w:rsidR="00E34A95" w:rsidRPr="00B8543C" w:rsidRDefault="00B448CE" w:rsidP="00E3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</w:t>
      </w:r>
      <w:r w:rsidRPr="00B8543C">
        <w:rPr>
          <w:rFonts w:ascii="Times New Roman" w:hAnsi="Times New Roman" w:cs="Times New Roman"/>
          <w:sz w:val="24"/>
        </w:rPr>
        <w:t xml:space="preserve">Passed </w:t>
      </w:r>
      <w:r w:rsidR="00E34A95" w:rsidRPr="00B8543C">
        <w:rPr>
          <w:rFonts w:ascii="Times New Roman" w:hAnsi="Times New Roman" w:cs="Times New Roman"/>
          <w:sz w:val="24"/>
        </w:rPr>
        <w:t>12th</w:t>
      </w:r>
      <w:r w:rsidR="00E34A95">
        <w:rPr>
          <w:rFonts w:ascii="Times New Roman" w:hAnsi="Times New Roman" w:cs="Times New Roman"/>
          <w:sz w:val="24"/>
        </w:rPr>
        <w:t xml:space="preserve"> From MP Board Bhopal.</w:t>
      </w:r>
    </w:p>
    <w:p w14:paraId="5E8ED018" w14:textId="7F461EAF" w:rsidR="00E34A95" w:rsidRPr="00E34A95" w:rsidRDefault="00B448CE" w:rsidP="00E3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</w:t>
      </w:r>
      <w:r w:rsidRPr="00B8543C">
        <w:rPr>
          <w:rFonts w:ascii="Times New Roman" w:hAnsi="Times New Roman" w:cs="Times New Roman"/>
          <w:sz w:val="24"/>
        </w:rPr>
        <w:t>Passed</w:t>
      </w:r>
      <w:r>
        <w:rPr>
          <w:rFonts w:ascii="Times New Roman" w:hAnsi="Times New Roman" w:cs="Times New Roman"/>
          <w:sz w:val="24"/>
        </w:rPr>
        <w:t xml:space="preserve"> </w:t>
      </w:r>
      <w:r w:rsidR="00E34A95" w:rsidRPr="00B8543C">
        <w:rPr>
          <w:rFonts w:ascii="Times New Roman" w:hAnsi="Times New Roman" w:cs="Times New Roman"/>
          <w:sz w:val="24"/>
        </w:rPr>
        <w:t>10th From MP Board B</w:t>
      </w:r>
      <w:r w:rsidR="00E34A95">
        <w:rPr>
          <w:rFonts w:ascii="Times New Roman" w:hAnsi="Times New Roman" w:cs="Times New Roman"/>
          <w:sz w:val="24"/>
        </w:rPr>
        <w:t>hopal.</w:t>
      </w:r>
      <w:r w:rsidR="00E34A95" w:rsidRPr="00B8543C">
        <w:rPr>
          <w:rFonts w:ascii="Times New Roman" w:hAnsi="Times New Roman" w:cs="Times New Roman"/>
          <w:sz w:val="24"/>
        </w:rPr>
        <w:t xml:space="preserve"> </w:t>
      </w:r>
    </w:p>
    <w:p w14:paraId="497E2CE9" w14:textId="77777777" w:rsidR="00DC34EB" w:rsidRPr="00F43B4D" w:rsidRDefault="00DC34EB" w:rsidP="00B42449">
      <w:pPr>
        <w:pStyle w:val="ListParagraph"/>
        <w:spacing w:before="240" w:after="0"/>
        <w:jc w:val="both"/>
        <w:rPr>
          <w:rFonts w:ascii="Times New Roman" w:hAnsi="Times New Roman" w:cs="Times New Roman"/>
          <w:sz w:val="2"/>
        </w:rPr>
      </w:pPr>
    </w:p>
    <w:p w14:paraId="088DCAD4" w14:textId="77777777" w:rsidR="007C27DD" w:rsidRPr="00F43B4D" w:rsidRDefault="007C27DD" w:rsidP="00B42449">
      <w:pPr>
        <w:shd w:val="clear" w:color="auto" w:fill="D9D9D9" w:themeFill="background1" w:themeFillShade="D9"/>
        <w:spacing w:before="240" w:line="276" w:lineRule="auto"/>
        <w:jc w:val="both"/>
        <w:rPr>
          <w:b/>
          <w:bCs/>
          <w:color w:val="2F5496" w:themeColor="accent1" w:themeShade="BF"/>
          <w:sz w:val="32"/>
          <w:szCs w:val="32"/>
        </w:rPr>
      </w:pPr>
      <w:r w:rsidRPr="00F43B4D">
        <w:rPr>
          <w:b/>
          <w:bCs/>
          <w:color w:val="2F5496" w:themeColor="accent1" w:themeShade="BF"/>
          <w:sz w:val="32"/>
          <w:szCs w:val="32"/>
        </w:rPr>
        <w:t>COMPUTER KNOWLEDGE:</w:t>
      </w:r>
    </w:p>
    <w:p w14:paraId="42AAD4DF" w14:textId="77777777" w:rsidR="007C27DD" w:rsidRPr="00F43B4D" w:rsidRDefault="007C27DD" w:rsidP="00B42449">
      <w:pPr>
        <w:pStyle w:val="ListParagraph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MS Office.</w:t>
      </w:r>
    </w:p>
    <w:p w14:paraId="2EB54F25" w14:textId="6CCB9578" w:rsidR="007C27DD" w:rsidRPr="00F43B4D" w:rsidRDefault="007C27DD" w:rsidP="00B42449">
      <w:pPr>
        <w:pStyle w:val="ListParagraph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F43B4D">
        <w:rPr>
          <w:rFonts w:ascii="Times New Roman" w:hAnsi="Times New Roman" w:cs="Times New Roman"/>
          <w:sz w:val="26"/>
          <w:szCs w:val="26"/>
        </w:rPr>
        <w:t>Hindi English Typing</w:t>
      </w:r>
      <w:r w:rsidR="00B448CE">
        <w:rPr>
          <w:rFonts w:ascii="Times New Roman" w:hAnsi="Times New Roman" w:cs="Times New Roman"/>
          <w:sz w:val="26"/>
          <w:szCs w:val="26"/>
        </w:rPr>
        <w:t>.</w:t>
      </w:r>
    </w:p>
    <w:p w14:paraId="7CAA1A00" w14:textId="77777777" w:rsidR="00DC34EB" w:rsidRPr="00F43B4D" w:rsidRDefault="00DC34EB" w:rsidP="00B42449">
      <w:pPr>
        <w:pStyle w:val="ListParagraph"/>
        <w:spacing w:before="240" w:after="0"/>
        <w:jc w:val="both"/>
        <w:rPr>
          <w:rFonts w:ascii="Times New Roman" w:hAnsi="Times New Roman" w:cs="Times New Roman"/>
          <w:sz w:val="8"/>
        </w:rPr>
      </w:pPr>
    </w:p>
    <w:p w14:paraId="24B470DB" w14:textId="77777777" w:rsidR="001E23E3" w:rsidRPr="00F43B4D" w:rsidRDefault="004A0241" w:rsidP="00B42449">
      <w:pPr>
        <w:shd w:val="clear" w:color="auto" w:fill="D9D9D9"/>
        <w:spacing w:before="240" w:line="276" w:lineRule="auto"/>
        <w:rPr>
          <w:b/>
          <w:color w:val="2F5496" w:themeColor="accent1" w:themeShade="BF"/>
          <w:sz w:val="32"/>
          <w:szCs w:val="32"/>
        </w:rPr>
      </w:pPr>
      <w:r w:rsidRPr="00F43B4D">
        <w:rPr>
          <w:b/>
          <w:color w:val="2F5496" w:themeColor="accent1" w:themeShade="BF"/>
          <w:sz w:val="32"/>
          <w:szCs w:val="32"/>
        </w:rPr>
        <w:t xml:space="preserve">PERSONAL PROFILE </w:t>
      </w:r>
    </w:p>
    <w:p w14:paraId="395A48F7" w14:textId="77777777" w:rsidR="004A0241" w:rsidRPr="00F43B4D" w:rsidRDefault="004A0241" w:rsidP="00E34A95">
      <w:pPr>
        <w:tabs>
          <w:tab w:val="left" w:pos="3240"/>
          <w:tab w:val="left" w:pos="3780"/>
        </w:tabs>
        <w:spacing w:line="360" w:lineRule="auto"/>
        <w:jc w:val="both"/>
        <w:rPr>
          <w:sz w:val="26"/>
          <w:szCs w:val="26"/>
        </w:rPr>
      </w:pPr>
      <w:r w:rsidRPr="00F43B4D">
        <w:rPr>
          <w:b/>
          <w:sz w:val="26"/>
          <w:szCs w:val="26"/>
        </w:rPr>
        <w:t>Father's Name</w:t>
      </w:r>
      <w:r w:rsidRPr="00F43B4D">
        <w:rPr>
          <w:b/>
          <w:sz w:val="26"/>
          <w:szCs w:val="26"/>
        </w:rPr>
        <w:tab/>
        <w:t>:</w:t>
      </w:r>
      <w:r w:rsidR="002835F3" w:rsidRPr="00F43B4D">
        <w:rPr>
          <w:sz w:val="26"/>
          <w:szCs w:val="26"/>
        </w:rPr>
        <w:tab/>
        <w:t>Mr. Leeladhar Mahor</w:t>
      </w:r>
    </w:p>
    <w:p w14:paraId="57AE098A" w14:textId="77777777" w:rsidR="004A0241" w:rsidRPr="00F43B4D" w:rsidRDefault="004A0241" w:rsidP="00E34A95">
      <w:pPr>
        <w:tabs>
          <w:tab w:val="left" w:pos="3240"/>
          <w:tab w:val="left" w:pos="3780"/>
        </w:tabs>
        <w:spacing w:line="360" w:lineRule="auto"/>
        <w:jc w:val="both"/>
        <w:rPr>
          <w:sz w:val="26"/>
          <w:szCs w:val="26"/>
        </w:rPr>
      </w:pPr>
      <w:r w:rsidRPr="00F43B4D">
        <w:rPr>
          <w:b/>
          <w:sz w:val="26"/>
          <w:szCs w:val="26"/>
        </w:rPr>
        <w:t>Date of Birth</w:t>
      </w:r>
      <w:r w:rsidRPr="00F43B4D">
        <w:rPr>
          <w:b/>
          <w:sz w:val="26"/>
          <w:szCs w:val="26"/>
        </w:rPr>
        <w:tab/>
        <w:t>:</w:t>
      </w:r>
      <w:r w:rsidRPr="00F43B4D">
        <w:rPr>
          <w:sz w:val="26"/>
          <w:szCs w:val="26"/>
        </w:rPr>
        <w:tab/>
      </w:r>
      <w:r w:rsidR="002835F3" w:rsidRPr="00F43B4D">
        <w:rPr>
          <w:sz w:val="26"/>
          <w:szCs w:val="26"/>
        </w:rPr>
        <w:t>9</w:t>
      </w:r>
      <w:r w:rsidRPr="00F43B4D">
        <w:rPr>
          <w:sz w:val="26"/>
          <w:szCs w:val="26"/>
          <w:vertAlign w:val="superscript"/>
        </w:rPr>
        <w:t>th</w:t>
      </w:r>
      <w:r w:rsidRPr="00F43B4D">
        <w:rPr>
          <w:sz w:val="26"/>
          <w:szCs w:val="26"/>
        </w:rPr>
        <w:t xml:space="preserve"> </w:t>
      </w:r>
      <w:r w:rsidR="002835F3" w:rsidRPr="00F43B4D">
        <w:rPr>
          <w:sz w:val="26"/>
          <w:szCs w:val="26"/>
        </w:rPr>
        <w:t>Feb</w:t>
      </w:r>
      <w:r w:rsidRPr="00F43B4D">
        <w:rPr>
          <w:sz w:val="26"/>
          <w:szCs w:val="26"/>
        </w:rPr>
        <w:t xml:space="preserve"> 1997</w:t>
      </w:r>
    </w:p>
    <w:p w14:paraId="4AB0DCDB" w14:textId="77777777" w:rsidR="004A0241" w:rsidRPr="00F43B4D" w:rsidRDefault="004A0241" w:rsidP="00E34A95">
      <w:pPr>
        <w:tabs>
          <w:tab w:val="left" w:pos="3240"/>
          <w:tab w:val="left" w:pos="3780"/>
        </w:tabs>
        <w:spacing w:line="360" w:lineRule="auto"/>
        <w:jc w:val="both"/>
        <w:rPr>
          <w:b/>
          <w:sz w:val="26"/>
          <w:szCs w:val="26"/>
        </w:rPr>
      </w:pPr>
      <w:r w:rsidRPr="00F43B4D">
        <w:rPr>
          <w:b/>
          <w:sz w:val="26"/>
          <w:szCs w:val="26"/>
        </w:rPr>
        <w:t>Sex</w:t>
      </w:r>
      <w:r w:rsidRPr="00F43B4D">
        <w:rPr>
          <w:b/>
          <w:sz w:val="26"/>
          <w:szCs w:val="26"/>
        </w:rPr>
        <w:tab/>
        <w:t>:</w:t>
      </w:r>
      <w:r w:rsidRPr="00F43B4D">
        <w:rPr>
          <w:b/>
          <w:sz w:val="26"/>
          <w:szCs w:val="26"/>
        </w:rPr>
        <w:tab/>
      </w:r>
      <w:r w:rsidR="002835F3" w:rsidRPr="00F43B4D">
        <w:rPr>
          <w:sz w:val="26"/>
          <w:szCs w:val="26"/>
        </w:rPr>
        <w:t>Fem</w:t>
      </w:r>
      <w:r w:rsidRPr="00F43B4D">
        <w:rPr>
          <w:sz w:val="26"/>
          <w:szCs w:val="26"/>
        </w:rPr>
        <w:t>ale</w:t>
      </w:r>
      <w:r w:rsidRPr="00F43B4D">
        <w:rPr>
          <w:b/>
          <w:sz w:val="26"/>
          <w:szCs w:val="26"/>
        </w:rPr>
        <w:tab/>
      </w:r>
    </w:p>
    <w:p w14:paraId="7E15A2B5" w14:textId="708B3003" w:rsidR="004A0241" w:rsidRPr="00F43B4D" w:rsidRDefault="004A0241" w:rsidP="00E34A95">
      <w:pPr>
        <w:tabs>
          <w:tab w:val="left" w:pos="3240"/>
          <w:tab w:val="left" w:pos="3780"/>
        </w:tabs>
        <w:spacing w:line="360" w:lineRule="auto"/>
        <w:jc w:val="both"/>
        <w:rPr>
          <w:sz w:val="26"/>
          <w:szCs w:val="26"/>
        </w:rPr>
      </w:pPr>
      <w:r w:rsidRPr="00F43B4D">
        <w:rPr>
          <w:b/>
          <w:sz w:val="26"/>
          <w:szCs w:val="26"/>
        </w:rPr>
        <w:t>Marital Status</w:t>
      </w:r>
      <w:r w:rsidRPr="00F43B4D">
        <w:rPr>
          <w:b/>
          <w:sz w:val="26"/>
          <w:szCs w:val="26"/>
        </w:rPr>
        <w:tab/>
        <w:t>:</w:t>
      </w:r>
      <w:r w:rsidR="002835F3" w:rsidRPr="00F43B4D">
        <w:rPr>
          <w:sz w:val="26"/>
          <w:szCs w:val="26"/>
        </w:rPr>
        <w:tab/>
      </w:r>
      <w:proofErr w:type="spellStart"/>
      <w:r w:rsidR="009F744A">
        <w:rPr>
          <w:sz w:val="26"/>
          <w:szCs w:val="26"/>
        </w:rPr>
        <w:t>Unm</w:t>
      </w:r>
      <w:r w:rsidRPr="00F43B4D">
        <w:rPr>
          <w:sz w:val="26"/>
          <w:szCs w:val="26"/>
        </w:rPr>
        <w:t>arrie</w:t>
      </w:r>
      <w:proofErr w:type="spellEnd"/>
    </w:p>
    <w:p w14:paraId="1F100233" w14:textId="77777777" w:rsidR="004A0241" w:rsidRPr="00F43B4D" w:rsidRDefault="004A0241" w:rsidP="00E34A95">
      <w:pPr>
        <w:tabs>
          <w:tab w:val="left" w:pos="3240"/>
          <w:tab w:val="left" w:pos="3780"/>
        </w:tabs>
        <w:spacing w:line="360" w:lineRule="auto"/>
        <w:jc w:val="both"/>
        <w:rPr>
          <w:sz w:val="26"/>
          <w:szCs w:val="26"/>
        </w:rPr>
      </w:pPr>
      <w:r w:rsidRPr="00F43B4D">
        <w:rPr>
          <w:b/>
          <w:sz w:val="26"/>
          <w:szCs w:val="26"/>
        </w:rPr>
        <w:t>Language Known</w:t>
      </w:r>
      <w:r w:rsidRPr="00F43B4D">
        <w:rPr>
          <w:b/>
          <w:sz w:val="26"/>
          <w:szCs w:val="26"/>
        </w:rPr>
        <w:tab/>
        <w:t>:</w:t>
      </w:r>
      <w:r w:rsidRPr="00F43B4D">
        <w:rPr>
          <w:sz w:val="26"/>
          <w:szCs w:val="26"/>
        </w:rPr>
        <w:tab/>
        <w:t>Hindi &amp; English</w:t>
      </w:r>
    </w:p>
    <w:p w14:paraId="2DF90F15" w14:textId="31702740" w:rsidR="00C429A6" w:rsidRPr="009407E3" w:rsidRDefault="004A0241" w:rsidP="00E34A95">
      <w:pPr>
        <w:tabs>
          <w:tab w:val="left" w:pos="3240"/>
          <w:tab w:val="left" w:pos="3780"/>
        </w:tabs>
        <w:spacing w:line="360" w:lineRule="auto"/>
        <w:jc w:val="both"/>
        <w:rPr>
          <w:sz w:val="26"/>
          <w:szCs w:val="26"/>
        </w:rPr>
      </w:pPr>
      <w:r w:rsidRPr="00F43B4D">
        <w:rPr>
          <w:b/>
          <w:sz w:val="26"/>
          <w:szCs w:val="26"/>
        </w:rPr>
        <w:t xml:space="preserve">Nationality </w:t>
      </w:r>
      <w:r w:rsidRPr="00F43B4D">
        <w:rPr>
          <w:b/>
          <w:sz w:val="26"/>
          <w:szCs w:val="26"/>
        </w:rPr>
        <w:tab/>
        <w:t>:</w:t>
      </w:r>
      <w:r w:rsidRPr="00F43B4D">
        <w:rPr>
          <w:sz w:val="26"/>
          <w:szCs w:val="26"/>
        </w:rPr>
        <w:tab/>
        <w:t>Indian</w:t>
      </w:r>
    </w:p>
    <w:p w14:paraId="46C46595" w14:textId="77777777" w:rsidR="00C429A6" w:rsidRPr="00F43B4D" w:rsidRDefault="004A0241" w:rsidP="00B42449">
      <w:pPr>
        <w:shd w:val="clear" w:color="auto" w:fill="D9D9D9"/>
        <w:spacing w:before="240" w:line="276" w:lineRule="auto"/>
        <w:rPr>
          <w:b/>
          <w:color w:val="2F5496" w:themeColor="accent1" w:themeShade="BF"/>
          <w:sz w:val="32"/>
          <w:szCs w:val="32"/>
        </w:rPr>
      </w:pPr>
      <w:r w:rsidRPr="00F43B4D">
        <w:rPr>
          <w:b/>
          <w:color w:val="2F5496" w:themeColor="accent1" w:themeShade="BF"/>
          <w:sz w:val="32"/>
          <w:szCs w:val="32"/>
        </w:rPr>
        <w:t>DECLARATION</w:t>
      </w:r>
    </w:p>
    <w:p w14:paraId="0081B5B7" w14:textId="56E3E728" w:rsidR="00E34A95" w:rsidRPr="00B8543C" w:rsidRDefault="00E34A95" w:rsidP="00E34A95">
      <w:pPr>
        <w:tabs>
          <w:tab w:val="left" w:pos="2790"/>
          <w:tab w:val="left" w:pos="3060"/>
        </w:tabs>
        <w:rPr>
          <w:b/>
          <w:u w:val="single"/>
        </w:rPr>
      </w:pPr>
    </w:p>
    <w:p w14:paraId="0B24E5E8" w14:textId="2BD25ACD" w:rsidR="00E34A95" w:rsidRDefault="00E34A95" w:rsidP="00E34A95">
      <w:pPr>
        <w:pStyle w:val="ListParagraph"/>
        <w:numPr>
          <w:ilvl w:val="0"/>
          <w:numId w:val="24"/>
        </w:numPr>
      </w:pPr>
      <w:r w:rsidRPr="00B8543C">
        <w:t>I hereby declare that the above information given in the data is true the best of my Knowledge</w:t>
      </w:r>
      <w:r>
        <w:t>.</w:t>
      </w:r>
    </w:p>
    <w:p w14:paraId="3BE53734" w14:textId="77777777" w:rsidR="00E34A95" w:rsidRPr="00B8543C" w:rsidRDefault="00E34A95" w:rsidP="00E34A95"/>
    <w:p w14:paraId="2194A025" w14:textId="719AFD9D" w:rsidR="00E34A95" w:rsidRPr="00E34A95" w:rsidRDefault="00E34A95" w:rsidP="00E34A95">
      <w:pPr>
        <w:spacing w:line="360" w:lineRule="auto"/>
      </w:pPr>
      <w:r w:rsidRPr="00B8543C">
        <w:rPr>
          <w:b/>
        </w:rPr>
        <w:t>Place</w:t>
      </w:r>
      <w:r>
        <w:rPr>
          <w:b/>
        </w:rPr>
        <w:t>:</w:t>
      </w:r>
      <w:r w:rsidRPr="00B8543C">
        <w:rPr>
          <w:b/>
        </w:rPr>
        <w:t xml:space="preserve">    B</w:t>
      </w:r>
      <w:r>
        <w:rPr>
          <w:b/>
        </w:rPr>
        <w:t>hopal</w:t>
      </w:r>
      <w:r w:rsidRPr="00B8543C">
        <w:rPr>
          <w:b/>
        </w:rPr>
        <w:t xml:space="preserve">   </w:t>
      </w:r>
      <w:r w:rsidRPr="00B8543C">
        <w:rPr>
          <w:b/>
        </w:rPr>
        <w:tab/>
      </w:r>
      <w:r w:rsidRPr="00B8543C">
        <w:rPr>
          <w:b/>
        </w:rPr>
        <w:tab/>
      </w:r>
      <w:r w:rsidRPr="00B8543C">
        <w:rPr>
          <w:b/>
        </w:rPr>
        <w:tab/>
      </w:r>
      <w:r w:rsidRPr="00B8543C">
        <w:rPr>
          <w:b/>
        </w:rPr>
        <w:tab/>
      </w:r>
      <w:r w:rsidRPr="00B8543C">
        <w:rPr>
          <w:b/>
        </w:rPr>
        <w:tab/>
      </w:r>
      <w:r w:rsidRPr="00B8543C">
        <w:rPr>
          <w:b/>
        </w:rPr>
        <w:tab/>
      </w:r>
      <w:r>
        <w:rPr>
          <w:b/>
        </w:rPr>
        <w:tab/>
      </w:r>
      <w:r w:rsidRPr="00B8543C">
        <w:t xml:space="preserve">   </w:t>
      </w:r>
      <w:r>
        <w:t xml:space="preserve">      </w:t>
      </w:r>
      <w:r w:rsidR="00347368">
        <w:t xml:space="preserve">          </w:t>
      </w:r>
      <w:proofErr w:type="gramStart"/>
      <w:r w:rsidR="00347368">
        <w:t xml:space="preserve">   </w:t>
      </w:r>
      <w:r>
        <w:t>(</w:t>
      </w:r>
      <w:proofErr w:type="gramEnd"/>
      <w:r>
        <w:rPr>
          <w:b/>
        </w:rPr>
        <w:t>SHOBHA MAHOR)</w:t>
      </w:r>
    </w:p>
    <w:p w14:paraId="5DD06685" w14:textId="79B9F0B5" w:rsidR="00E34A95" w:rsidRPr="00B8543C" w:rsidRDefault="00E34A95" w:rsidP="00E34A95">
      <w:pPr>
        <w:spacing w:line="360" w:lineRule="auto"/>
      </w:pPr>
      <w:r w:rsidRPr="00B8543C">
        <w:rPr>
          <w:b/>
        </w:rPr>
        <w:t>Date</w:t>
      </w:r>
      <w:r>
        <w:t>:</w:t>
      </w:r>
      <w:r w:rsidRPr="00B8543C">
        <w:tab/>
      </w:r>
      <w:r w:rsidRPr="00B8543C">
        <w:tab/>
      </w:r>
      <w:r w:rsidRPr="00B8543C">
        <w:tab/>
      </w:r>
      <w:r w:rsidRPr="00B8543C">
        <w:tab/>
      </w:r>
      <w:r w:rsidRPr="00B8543C">
        <w:tab/>
      </w:r>
      <w:r w:rsidRPr="00B8543C">
        <w:tab/>
      </w:r>
      <w:r w:rsidRPr="00B8543C">
        <w:tab/>
      </w:r>
      <w:r w:rsidRPr="00B8543C">
        <w:tab/>
      </w:r>
      <w:r w:rsidRPr="00B8543C">
        <w:tab/>
      </w:r>
    </w:p>
    <w:p w14:paraId="73135524" w14:textId="3FD584F8" w:rsidR="00102E76" w:rsidRPr="00F43B4D" w:rsidRDefault="00102E76" w:rsidP="00E34A95">
      <w:pPr>
        <w:spacing w:before="240" w:line="360" w:lineRule="auto"/>
        <w:rPr>
          <w:sz w:val="28"/>
          <w:szCs w:val="28"/>
        </w:rPr>
      </w:pPr>
    </w:p>
    <w:sectPr w:rsidR="00102E76" w:rsidRPr="00F43B4D" w:rsidSect="009A0C3F">
      <w:pgSz w:w="11909" w:h="16834" w:code="9"/>
      <w:pgMar w:top="284" w:right="569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86D"/>
    <w:multiLevelType w:val="hybridMultilevel"/>
    <w:tmpl w:val="8938B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E9E"/>
    <w:multiLevelType w:val="hybridMultilevel"/>
    <w:tmpl w:val="89D4F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7328"/>
    <w:multiLevelType w:val="hybridMultilevel"/>
    <w:tmpl w:val="1DAEED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E"/>
    <w:multiLevelType w:val="multilevel"/>
    <w:tmpl w:val="251AAE2A"/>
    <w:lvl w:ilvl="0">
      <w:start w:val="1"/>
      <w:numFmt w:val="bullet"/>
      <w:lvlText w:val="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4" w15:restartNumberingAfterBreak="0">
    <w:nsid w:val="1C23173E"/>
    <w:multiLevelType w:val="hybridMultilevel"/>
    <w:tmpl w:val="7B4C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99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04795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4D696D"/>
    <w:multiLevelType w:val="hybridMultilevel"/>
    <w:tmpl w:val="536817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3F3"/>
    <w:multiLevelType w:val="hybridMultilevel"/>
    <w:tmpl w:val="A992BF0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E2A79"/>
    <w:multiLevelType w:val="multilevel"/>
    <w:tmpl w:val="648A7C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F87493"/>
    <w:multiLevelType w:val="hybridMultilevel"/>
    <w:tmpl w:val="E1B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6E7A"/>
    <w:multiLevelType w:val="hybridMultilevel"/>
    <w:tmpl w:val="B05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948D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306900"/>
    <w:multiLevelType w:val="hybridMultilevel"/>
    <w:tmpl w:val="D51C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1CA6"/>
    <w:multiLevelType w:val="multilevel"/>
    <w:tmpl w:val="BE74D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BEE3F7D"/>
    <w:multiLevelType w:val="hybridMultilevel"/>
    <w:tmpl w:val="DB04B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C4F22"/>
    <w:multiLevelType w:val="hybridMultilevel"/>
    <w:tmpl w:val="21E4A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5F41"/>
    <w:multiLevelType w:val="hybridMultilevel"/>
    <w:tmpl w:val="1A5803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C48A8"/>
    <w:multiLevelType w:val="hybridMultilevel"/>
    <w:tmpl w:val="24DED746"/>
    <w:lvl w:ilvl="0" w:tplc="42947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80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F0303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8A72BDA"/>
    <w:multiLevelType w:val="hybridMultilevel"/>
    <w:tmpl w:val="018006A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D52AB"/>
    <w:multiLevelType w:val="multilevel"/>
    <w:tmpl w:val="EFAE7E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8AE0851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86169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19281896">
    <w:abstractNumId w:val="0"/>
  </w:num>
  <w:num w:numId="2" w16cid:durableId="182742850">
    <w:abstractNumId w:val="4"/>
  </w:num>
  <w:num w:numId="3" w16cid:durableId="726029016">
    <w:abstractNumId w:val="18"/>
  </w:num>
  <w:num w:numId="4" w16cid:durableId="1169102915">
    <w:abstractNumId w:val="15"/>
  </w:num>
  <w:num w:numId="5" w16cid:durableId="1777090006">
    <w:abstractNumId w:val="16"/>
  </w:num>
  <w:num w:numId="6" w16cid:durableId="2111005769">
    <w:abstractNumId w:val="1"/>
  </w:num>
  <w:num w:numId="7" w16cid:durableId="520627529">
    <w:abstractNumId w:val="13"/>
  </w:num>
  <w:num w:numId="8" w16cid:durableId="156195407">
    <w:abstractNumId w:val="10"/>
  </w:num>
  <w:num w:numId="9" w16cid:durableId="958877247">
    <w:abstractNumId w:val="7"/>
  </w:num>
  <w:num w:numId="10" w16cid:durableId="1567565897">
    <w:abstractNumId w:val="12"/>
  </w:num>
  <w:num w:numId="11" w16cid:durableId="1048383600">
    <w:abstractNumId w:val="14"/>
  </w:num>
  <w:num w:numId="12" w16cid:durableId="1924990408">
    <w:abstractNumId w:val="20"/>
  </w:num>
  <w:num w:numId="13" w16cid:durableId="1933853519">
    <w:abstractNumId w:val="24"/>
  </w:num>
  <w:num w:numId="14" w16cid:durableId="1733961814">
    <w:abstractNumId w:val="6"/>
  </w:num>
  <w:num w:numId="15" w16cid:durableId="276259051">
    <w:abstractNumId w:val="22"/>
  </w:num>
  <w:num w:numId="16" w16cid:durableId="188419406">
    <w:abstractNumId w:val="5"/>
  </w:num>
  <w:num w:numId="17" w16cid:durableId="252131362">
    <w:abstractNumId w:val="9"/>
  </w:num>
  <w:num w:numId="18" w16cid:durableId="1186093391">
    <w:abstractNumId w:val="23"/>
  </w:num>
  <w:num w:numId="19" w16cid:durableId="1497114541">
    <w:abstractNumId w:val="19"/>
  </w:num>
  <w:num w:numId="20" w16cid:durableId="152336078">
    <w:abstractNumId w:val="3"/>
  </w:num>
  <w:num w:numId="21" w16cid:durableId="1267811102">
    <w:abstractNumId w:val="8"/>
  </w:num>
  <w:num w:numId="22" w16cid:durableId="305475767">
    <w:abstractNumId w:val="2"/>
  </w:num>
  <w:num w:numId="23" w16cid:durableId="433136547">
    <w:abstractNumId w:val="21"/>
  </w:num>
  <w:num w:numId="24" w16cid:durableId="1908999236">
    <w:abstractNumId w:val="17"/>
  </w:num>
  <w:num w:numId="25" w16cid:durableId="650910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2C4"/>
    <w:rsid w:val="000029EA"/>
    <w:rsid w:val="00015354"/>
    <w:rsid w:val="000340E6"/>
    <w:rsid w:val="00056CAD"/>
    <w:rsid w:val="0006289C"/>
    <w:rsid w:val="00064444"/>
    <w:rsid w:val="00085ED3"/>
    <w:rsid w:val="00101E5A"/>
    <w:rsid w:val="00102E76"/>
    <w:rsid w:val="00110B00"/>
    <w:rsid w:val="00140E9E"/>
    <w:rsid w:val="001552E2"/>
    <w:rsid w:val="00170F2D"/>
    <w:rsid w:val="00182E33"/>
    <w:rsid w:val="001B6477"/>
    <w:rsid w:val="001C4B5F"/>
    <w:rsid w:val="001E1F03"/>
    <w:rsid w:val="001E23E3"/>
    <w:rsid w:val="001E3B6C"/>
    <w:rsid w:val="001E6391"/>
    <w:rsid w:val="001F0BF1"/>
    <w:rsid w:val="001F308A"/>
    <w:rsid w:val="00201E56"/>
    <w:rsid w:val="00206ABE"/>
    <w:rsid w:val="00213AAB"/>
    <w:rsid w:val="0024572D"/>
    <w:rsid w:val="00276421"/>
    <w:rsid w:val="002835F3"/>
    <w:rsid w:val="00283C6A"/>
    <w:rsid w:val="00291CCA"/>
    <w:rsid w:val="002B3A23"/>
    <w:rsid w:val="002B5413"/>
    <w:rsid w:val="002C363D"/>
    <w:rsid w:val="002F1EF0"/>
    <w:rsid w:val="00322749"/>
    <w:rsid w:val="00334C4A"/>
    <w:rsid w:val="00341C88"/>
    <w:rsid w:val="00347368"/>
    <w:rsid w:val="0035357C"/>
    <w:rsid w:val="003547E5"/>
    <w:rsid w:val="003631BF"/>
    <w:rsid w:val="0036412B"/>
    <w:rsid w:val="00377E6B"/>
    <w:rsid w:val="00380E01"/>
    <w:rsid w:val="0038497B"/>
    <w:rsid w:val="003B32A8"/>
    <w:rsid w:val="003D2B26"/>
    <w:rsid w:val="003F1BEC"/>
    <w:rsid w:val="003F4F3B"/>
    <w:rsid w:val="003F7D8E"/>
    <w:rsid w:val="0040682E"/>
    <w:rsid w:val="004107F5"/>
    <w:rsid w:val="00413563"/>
    <w:rsid w:val="00427E65"/>
    <w:rsid w:val="004425B5"/>
    <w:rsid w:val="0044602F"/>
    <w:rsid w:val="00470F6B"/>
    <w:rsid w:val="00480A0E"/>
    <w:rsid w:val="004A0241"/>
    <w:rsid w:val="004A5557"/>
    <w:rsid w:val="004A585A"/>
    <w:rsid w:val="004B4071"/>
    <w:rsid w:val="004C351C"/>
    <w:rsid w:val="004D0B33"/>
    <w:rsid w:val="004E387D"/>
    <w:rsid w:val="004E774A"/>
    <w:rsid w:val="005161AF"/>
    <w:rsid w:val="005232A9"/>
    <w:rsid w:val="00525893"/>
    <w:rsid w:val="00557A64"/>
    <w:rsid w:val="005769CB"/>
    <w:rsid w:val="005A462B"/>
    <w:rsid w:val="005C1C42"/>
    <w:rsid w:val="005D1DEB"/>
    <w:rsid w:val="005D6E37"/>
    <w:rsid w:val="005D7842"/>
    <w:rsid w:val="00610D70"/>
    <w:rsid w:val="006213AD"/>
    <w:rsid w:val="00630CE2"/>
    <w:rsid w:val="00641EEB"/>
    <w:rsid w:val="00645D38"/>
    <w:rsid w:val="006549B8"/>
    <w:rsid w:val="00654ED6"/>
    <w:rsid w:val="00661311"/>
    <w:rsid w:val="00686863"/>
    <w:rsid w:val="00691C77"/>
    <w:rsid w:val="006B42E3"/>
    <w:rsid w:val="006C1310"/>
    <w:rsid w:val="006C1BA3"/>
    <w:rsid w:val="006E3946"/>
    <w:rsid w:val="006F4BD8"/>
    <w:rsid w:val="00706F86"/>
    <w:rsid w:val="00711056"/>
    <w:rsid w:val="007113E9"/>
    <w:rsid w:val="00731A84"/>
    <w:rsid w:val="007926DA"/>
    <w:rsid w:val="00796583"/>
    <w:rsid w:val="007B4F3D"/>
    <w:rsid w:val="007B6CE4"/>
    <w:rsid w:val="007C1E1F"/>
    <w:rsid w:val="007C27DD"/>
    <w:rsid w:val="007D303B"/>
    <w:rsid w:val="00804649"/>
    <w:rsid w:val="0081346C"/>
    <w:rsid w:val="00814996"/>
    <w:rsid w:val="00822D15"/>
    <w:rsid w:val="00854AB2"/>
    <w:rsid w:val="00870D6F"/>
    <w:rsid w:val="008812DA"/>
    <w:rsid w:val="00882B07"/>
    <w:rsid w:val="00893A54"/>
    <w:rsid w:val="00894AD0"/>
    <w:rsid w:val="00895D37"/>
    <w:rsid w:val="008A3225"/>
    <w:rsid w:val="008B0386"/>
    <w:rsid w:val="008B10DB"/>
    <w:rsid w:val="008C10AA"/>
    <w:rsid w:val="008C4BA3"/>
    <w:rsid w:val="008D19D9"/>
    <w:rsid w:val="008D2DF0"/>
    <w:rsid w:val="008D452E"/>
    <w:rsid w:val="008D518E"/>
    <w:rsid w:val="00905E53"/>
    <w:rsid w:val="00916C0A"/>
    <w:rsid w:val="00932818"/>
    <w:rsid w:val="009407E3"/>
    <w:rsid w:val="00951FCE"/>
    <w:rsid w:val="00964203"/>
    <w:rsid w:val="00964746"/>
    <w:rsid w:val="00977B48"/>
    <w:rsid w:val="009957A9"/>
    <w:rsid w:val="009A0C3F"/>
    <w:rsid w:val="009D482B"/>
    <w:rsid w:val="009E7B02"/>
    <w:rsid w:val="009F744A"/>
    <w:rsid w:val="00A16AA1"/>
    <w:rsid w:val="00A206A2"/>
    <w:rsid w:val="00A25507"/>
    <w:rsid w:val="00A34241"/>
    <w:rsid w:val="00A455E2"/>
    <w:rsid w:val="00A8636D"/>
    <w:rsid w:val="00AA1763"/>
    <w:rsid w:val="00AA2E3E"/>
    <w:rsid w:val="00AB12C4"/>
    <w:rsid w:val="00AB231F"/>
    <w:rsid w:val="00AC07DE"/>
    <w:rsid w:val="00AF0496"/>
    <w:rsid w:val="00B07539"/>
    <w:rsid w:val="00B246ED"/>
    <w:rsid w:val="00B34139"/>
    <w:rsid w:val="00B42449"/>
    <w:rsid w:val="00B448CE"/>
    <w:rsid w:val="00B53B7B"/>
    <w:rsid w:val="00B564B3"/>
    <w:rsid w:val="00B70007"/>
    <w:rsid w:val="00B70668"/>
    <w:rsid w:val="00B83A7B"/>
    <w:rsid w:val="00B923AD"/>
    <w:rsid w:val="00B962AE"/>
    <w:rsid w:val="00BA5E9E"/>
    <w:rsid w:val="00BB4E67"/>
    <w:rsid w:val="00BC04B4"/>
    <w:rsid w:val="00BD488E"/>
    <w:rsid w:val="00BD7685"/>
    <w:rsid w:val="00BE0BCF"/>
    <w:rsid w:val="00BF2CBA"/>
    <w:rsid w:val="00C1239B"/>
    <w:rsid w:val="00C26524"/>
    <w:rsid w:val="00C340D1"/>
    <w:rsid w:val="00C36966"/>
    <w:rsid w:val="00C429A6"/>
    <w:rsid w:val="00C44F75"/>
    <w:rsid w:val="00CA26C7"/>
    <w:rsid w:val="00CC1335"/>
    <w:rsid w:val="00CD36DA"/>
    <w:rsid w:val="00CD43C4"/>
    <w:rsid w:val="00CE1A56"/>
    <w:rsid w:val="00CF7190"/>
    <w:rsid w:val="00D226C1"/>
    <w:rsid w:val="00D54BA2"/>
    <w:rsid w:val="00D66A91"/>
    <w:rsid w:val="00D762B3"/>
    <w:rsid w:val="00DC34EB"/>
    <w:rsid w:val="00DC61DF"/>
    <w:rsid w:val="00DD2D0B"/>
    <w:rsid w:val="00DE02C9"/>
    <w:rsid w:val="00DF707D"/>
    <w:rsid w:val="00E11FAF"/>
    <w:rsid w:val="00E34A95"/>
    <w:rsid w:val="00E55B22"/>
    <w:rsid w:val="00E86114"/>
    <w:rsid w:val="00E86579"/>
    <w:rsid w:val="00E91B70"/>
    <w:rsid w:val="00EA1B42"/>
    <w:rsid w:val="00EC2AB0"/>
    <w:rsid w:val="00EC3A66"/>
    <w:rsid w:val="00ED02C5"/>
    <w:rsid w:val="00ED4BBC"/>
    <w:rsid w:val="00ED7A63"/>
    <w:rsid w:val="00EE5632"/>
    <w:rsid w:val="00F12A20"/>
    <w:rsid w:val="00F2142E"/>
    <w:rsid w:val="00F26376"/>
    <w:rsid w:val="00F30E08"/>
    <w:rsid w:val="00F3261E"/>
    <w:rsid w:val="00F43B4D"/>
    <w:rsid w:val="00F64846"/>
    <w:rsid w:val="00F70E55"/>
    <w:rsid w:val="00F77D7C"/>
    <w:rsid w:val="00F85747"/>
    <w:rsid w:val="00F91298"/>
    <w:rsid w:val="00FA68F2"/>
    <w:rsid w:val="00FB4764"/>
    <w:rsid w:val="00FC3D19"/>
    <w:rsid w:val="00FD2896"/>
    <w:rsid w:val="00FD3466"/>
    <w:rsid w:val="00FE3392"/>
    <w:rsid w:val="00FF4C34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37941D8"/>
  <w15:docId w15:val="{0ABF90BF-AA3A-45BF-A3D6-8825465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DF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2E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0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0"/>
      <w:lang w:bidi="hi-IN"/>
    </w:rPr>
  </w:style>
  <w:style w:type="numbering" w:customStyle="1" w:styleId="Style1">
    <w:name w:val="Style1"/>
    <w:uiPriority w:val="99"/>
    <w:rsid w:val="00F77D7C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42449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4A5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bha911.github.io/Klinic/" TargetMode="External"/><Relationship Id="rId13" Type="http://schemas.openxmlformats.org/officeDocument/2006/relationships/hyperlink" Target="https://shobha911.github.io/seo-dre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obha911.github.io/space-dym/" TargetMode="External"/><Relationship Id="rId12" Type="http://schemas.openxmlformats.org/officeDocument/2006/relationships/hyperlink" Target="https://shobha911.github.io/vertex_212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hobha911.github.io/Millina/" TargetMode="External"/><Relationship Id="rId11" Type="http://schemas.openxmlformats.org/officeDocument/2006/relationships/hyperlink" Target="https://shobha911.github.io/new-restrora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obha911.github.io/z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bha911.github.io/edu-meeting/" TargetMode="External"/><Relationship Id="rId14" Type="http://schemas.openxmlformats.org/officeDocument/2006/relationships/hyperlink" Target="https://shobha911.github.io/D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E9B7-77E4-49E2-83F9-E16DF50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dividual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asu Talreja</dc:creator>
  <cp:lastModifiedBy>Shanu Mahor</cp:lastModifiedBy>
  <cp:revision>38</cp:revision>
  <cp:lastPrinted>2018-07-04T09:40:00Z</cp:lastPrinted>
  <dcterms:created xsi:type="dcterms:W3CDTF">2018-07-04T09:41:00Z</dcterms:created>
  <dcterms:modified xsi:type="dcterms:W3CDTF">2024-02-26T14:10:00Z</dcterms:modified>
</cp:coreProperties>
</file>